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4551651A"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A45AA">
        <w:rPr>
          <w:rFonts w:ascii="HelveticaNeue-Thin" w:hAnsi="HelveticaNeue-Thin" w:cs="HelveticaNeue-Thin"/>
          <w:color w:val="010202"/>
          <w:sz w:val="28"/>
          <w:szCs w:val="28"/>
        </w:rPr>
        <w:t>30</w:t>
      </w:r>
      <w:r w:rsidR="004268F1">
        <w:rPr>
          <w:rFonts w:ascii="HelveticaNeue-Thin" w:hAnsi="HelveticaNeue-Thin" w:cs="HelveticaNeue-Thin"/>
          <w:color w:val="010202"/>
          <w:sz w:val="28"/>
          <w:szCs w:val="28"/>
        </w:rPr>
        <w:t xml:space="preserve"> </w:t>
      </w:r>
      <w:r w:rsidR="00233850">
        <w:rPr>
          <w:rFonts w:ascii="HelveticaNeue-Thin" w:hAnsi="HelveticaNeue-Thin" w:cs="HelveticaNeue-Thin"/>
          <w:color w:val="010202"/>
          <w:sz w:val="28"/>
          <w:szCs w:val="28"/>
        </w:rPr>
        <w:t>1</w:t>
      </w:r>
      <w:r w:rsidR="001A45AA">
        <w:rPr>
          <w:rFonts w:ascii="HelveticaNeue-Thin" w:hAnsi="HelveticaNeue-Thin" w:cs="HelveticaNeue-Thin"/>
          <w:color w:val="010202"/>
          <w:sz w:val="28"/>
          <w:szCs w:val="28"/>
        </w:rPr>
        <w:t>8</w:t>
      </w:r>
      <w:r w:rsidR="00A473BC">
        <w:rPr>
          <w:rFonts w:ascii="HelveticaNeue-Thin" w:hAnsi="HelveticaNeue-Thin" w:cs="HelveticaNeue-Thin"/>
          <w:color w:val="010202"/>
          <w:sz w:val="28"/>
          <w:szCs w:val="28"/>
        </w:rPr>
        <w:t xml:space="preserve"> to</w:t>
      </w:r>
      <w:r w:rsidR="00E42632">
        <w:rPr>
          <w:rFonts w:ascii="HelveticaNeue-Thin" w:hAnsi="HelveticaNeue-Thin" w:cs="HelveticaNeue-Thin"/>
          <w:color w:val="010202"/>
          <w:sz w:val="28"/>
          <w:szCs w:val="28"/>
        </w:rPr>
        <w:t xml:space="preserve"> </w:t>
      </w:r>
      <w:r w:rsidR="001A45AA">
        <w:rPr>
          <w:rFonts w:ascii="HelveticaNeue-Thin" w:hAnsi="HelveticaNeue-Thin" w:cs="HelveticaNeue-Thin"/>
          <w:color w:val="010202"/>
          <w:sz w:val="28"/>
          <w:szCs w:val="28"/>
        </w:rPr>
        <w:t>22</w:t>
      </w:r>
      <w:r w:rsidR="003075EE">
        <w:rPr>
          <w:rFonts w:ascii="HelveticaNeue-Thin" w:hAnsi="HelveticaNeue-Thin" w:cs="HelveticaNeue-Thin"/>
          <w:color w:val="010202"/>
          <w:sz w:val="28"/>
          <w:szCs w:val="28"/>
        </w:rPr>
        <w:t xml:space="preserve"> Septem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49B32CB4"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E73ED8">
              <w:rPr>
                <w:b/>
              </w:rPr>
              <w:t>4.2.</w:t>
            </w:r>
            <w:r w:rsidR="001A45AA">
              <w:rPr>
                <w:b/>
              </w:rPr>
              <w:t>2</w:t>
            </w:r>
          </w:p>
        </w:tc>
        <w:tc>
          <w:tcPr>
            <w:tcW w:w="13467" w:type="dxa"/>
          </w:tcPr>
          <w:p w14:paraId="0A55E0BC" w14:textId="272C3064" w:rsidR="00075FF4" w:rsidRPr="00A74930" w:rsidRDefault="00E73ED8" w:rsidP="008C6CAD">
            <w:pPr>
              <w:spacing w:after="0"/>
            </w:pPr>
            <w:r w:rsidRPr="00E73ED8">
              <w:rPr>
                <w:rFonts w:cs="Calibri"/>
                <w:b/>
                <w:bCs/>
                <w:color w:val="221E1F"/>
              </w:rPr>
              <w:t xml:space="preserve">Professional </w:t>
            </w:r>
            <w:r w:rsidR="001A45AA">
              <w:rPr>
                <w:rFonts w:cs="Calibri"/>
                <w:b/>
                <w:bCs/>
                <w:color w:val="221E1F"/>
              </w:rPr>
              <w:t>Standards</w:t>
            </w:r>
            <w:r w:rsidR="006071EE" w:rsidRPr="006071EE">
              <w:rPr>
                <w:rFonts w:cs="Calibri"/>
                <w:b/>
                <w:bCs/>
                <w:color w:val="221E1F"/>
              </w:rPr>
              <w:br/>
            </w:r>
            <w:r w:rsidR="006C6894" w:rsidRPr="00E7408A">
              <w:t>Professional standards guide practice, interactions and relationships.</w:t>
            </w:r>
          </w:p>
        </w:tc>
      </w:tr>
      <w:tr w:rsidR="00533F98" w:rsidRPr="005025C5" w14:paraId="38D4BBA2" w14:textId="77777777" w:rsidTr="00595ED2">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hemeFill="background1"/>
          </w:tcPr>
          <w:p w14:paraId="776BB900" w14:textId="4551B958" w:rsidR="00375163" w:rsidRDefault="00AB2C41" w:rsidP="00375163">
            <w:pPr>
              <w:shd w:val="clear" w:color="auto" w:fill="FFFFFF" w:themeFill="background1"/>
              <w:spacing w:after="0"/>
            </w:pPr>
            <w:r w:rsidRPr="00D606FF">
              <w:rPr>
                <w:b/>
                <w:bCs/>
                <w:lang w:val="en-US"/>
              </w:rPr>
              <w:t>MEETING</w:t>
            </w:r>
            <w:r w:rsidR="000C1591">
              <w:rPr>
                <w:b/>
                <w:bCs/>
                <w:lang w:val="en-US"/>
              </w:rPr>
              <w:t xml:space="preserve"> - </w:t>
            </w:r>
            <w:r w:rsidR="00375163">
              <w:t>During parent-teacher conferences, I ensured a professional interaction with a family. I actively listened to the parents' concerns about their child's progress, maintained a non-judgmental attitude, and provided constructive feedback. This demonstrated my understanding of professional standards by prioritizing open communication, respect for parents' perspectives, and a commitment to fostering a positive partnership between home and school.</w:t>
            </w:r>
          </w:p>
          <w:p w14:paraId="7AA536C6" w14:textId="77777777" w:rsidR="00375163" w:rsidRDefault="00375163" w:rsidP="00375163">
            <w:pPr>
              <w:shd w:val="clear" w:color="auto" w:fill="FFFFFF" w:themeFill="background1"/>
              <w:spacing w:after="0"/>
            </w:pPr>
          </w:p>
          <w:p w14:paraId="5B65667B" w14:textId="77777777" w:rsidR="00375163" w:rsidRDefault="00375163" w:rsidP="00375163">
            <w:pPr>
              <w:shd w:val="clear" w:color="auto" w:fill="FFFFFF" w:themeFill="background1"/>
              <w:spacing w:after="0"/>
            </w:pPr>
            <w:r>
              <w:t>Our service has a strict policy regarding confidentiality. This policy promotes professional behaviour by ensuring that all information about children, families, and staff members is kept confidential. It creates trust within the community, as families know their personal information is secure. By adhering to this policy, we demonstrate our commitment to professionalism and ethical conduct, respecting the privacy of all stakeholders.</w:t>
            </w:r>
          </w:p>
          <w:p w14:paraId="5C1959BE" w14:textId="77777777" w:rsidR="00375163" w:rsidRDefault="00375163" w:rsidP="00375163">
            <w:pPr>
              <w:shd w:val="clear" w:color="auto" w:fill="FFFFFF" w:themeFill="background1"/>
              <w:spacing w:after="0"/>
            </w:pPr>
          </w:p>
          <w:p w14:paraId="0C683363" w14:textId="77777777" w:rsidR="00375163" w:rsidRDefault="00375163" w:rsidP="00375163">
            <w:pPr>
              <w:shd w:val="clear" w:color="auto" w:fill="FFFFFF" w:themeFill="background1"/>
              <w:spacing w:after="0"/>
            </w:pPr>
            <w:r>
              <w:t>A situation arose where a child was struggling with a particular learning activity, and their family was concerned. Instead of placing blame or dismissing the concern, our team responded ethically. We held a meeting with the family to understand their perspective, collaborated on an individualised plan to support the child, and communicated regularly to track progress. This ethical response demonstrated our commitment to the child's well-being, inclusion, and a partnership with the family, aligning with professional standards of care and respect.</w:t>
            </w:r>
          </w:p>
          <w:p w14:paraId="0D8F4F9F" w14:textId="148814F0" w:rsidR="000C1591" w:rsidRDefault="000C1591" w:rsidP="00595ED2">
            <w:pPr>
              <w:shd w:val="clear" w:color="auto" w:fill="FFFFFF" w:themeFill="background1"/>
              <w:spacing w:after="0"/>
            </w:pPr>
          </w:p>
          <w:p w14:paraId="1C1B04EE" w14:textId="54FB7C1A" w:rsidR="00AB2C41" w:rsidRPr="00AB2C41" w:rsidRDefault="00AB2C41">
            <w:pPr>
              <w:shd w:val="clear" w:color="auto" w:fill="FFFFFF"/>
              <w:spacing w:after="0" w:line="240" w:lineRule="auto"/>
              <w:rPr>
                <w:b/>
                <w:bCs/>
              </w:rPr>
            </w:pPr>
            <w:r w:rsidRPr="00AB2C41">
              <w:rPr>
                <w:b/>
                <w:bCs/>
              </w:rPr>
              <w:t>EXCEEDING</w:t>
            </w:r>
          </w:p>
          <w:p w14:paraId="022CC15A" w14:textId="77777777" w:rsidR="00B34F39" w:rsidRDefault="00AB2C41" w:rsidP="006949BC">
            <w:pPr>
              <w:shd w:val="clear" w:color="auto" w:fill="FFFFFF" w:themeFill="background1"/>
              <w:spacing w:after="0"/>
            </w:pPr>
            <w:r w:rsidRPr="00AB2C41">
              <w:rPr>
                <w:b/>
                <w:bCs/>
              </w:rPr>
              <w:t>Embedded practice -</w:t>
            </w:r>
            <w:r>
              <w:t xml:space="preserve"> </w:t>
            </w:r>
            <w:r w:rsidR="00B34F39" w:rsidRPr="00EE6E5A">
              <w:t>We ensure the service atmosphere is positive and respectful, and we interact professionally with others in the community. The Nom Sup regularly reviews our core values with educators and assists with mentoring, coaching and managing the performance of educators’ skills and attitudes. The Ed Leader mentors community expectations when conducting the excursions to connect with the community in a positive way. We have a robust recruitment process to ensure new staff fit our culture.</w:t>
            </w:r>
          </w:p>
          <w:p w14:paraId="43B48C14" w14:textId="3E2A90D7" w:rsidR="00904450" w:rsidRDefault="00904450">
            <w:pPr>
              <w:shd w:val="clear" w:color="auto" w:fill="FFFFFF"/>
              <w:spacing w:after="0"/>
            </w:pPr>
          </w:p>
          <w:p w14:paraId="0C9F295D" w14:textId="77777777" w:rsidR="00344F31" w:rsidRPr="00EE6E5A" w:rsidRDefault="00AB2C41" w:rsidP="006949BC">
            <w:pPr>
              <w:shd w:val="clear" w:color="auto" w:fill="FFFFFF" w:themeFill="background1"/>
              <w:spacing w:after="0"/>
            </w:pPr>
            <w:r w:rsidRPr="00D606FF">
              <w:rPr>
                <w:b/>
                <w:bCs/>
                <w:iCs/>
              </w:rPr>
              <w:t>Critical Reflection -</w:t>
            </w:r>
            <w:r>
              <w:rPr>
                <w:i/>
              </w:rPr>
              <w:t xml:space="preserve"> </w:t>
            </w:r>
            <w:r w:rsidR="00344F31" w:rsidRPr="00EE6E5A">
              <w:t>We reflect on ethical issues and make changes accordingly. This includes:</w:t>
            </w:r>
          </w:p>
          <w:p w14:paraId="5102863D" w14:textId="77777777" w:rsidR="00344F31" w:rsidRPr="00EE6E5A" w:rsidRDefault="00344F31" w:rsidP="006949BC">
            <w:pPr>
              <w:numPr>
                <w:ilvl w:val="0"/>
                <w:numId w:val="37"/>
              </w:numPr>
              <w:shd w:val="clear" w:color="auto" w:fill="FFFFFF" w:themeFill="background1"/>
              <w:spacing w:after="0" w:line="259" w:lineRule="auto"/>
            </w:pPr>
            <w:r w:rsidRPr="00EE6E5A">
              <w:t xml:space="preserve"> addressing cultural issues</w:t>
            </w:r>
          </w:p>
          <w:p w14:paraId="68E4A780" w14:textId="77777777" w:rsidR="00344F31" w:rsidRPr="00EE6E5A" w:rsidRDefault="00344F31" w:rsidP="006949BC">
            <w:pPr>
              <w:numPr>
                <w:ilvl w:val="0"/>
                <w:numId w:val="37"/>
              </w:numPr>
              <w:shd w:val="clear" w:color="auto" w:fill="FFFFFF" w:themeFill="background1"/>
              <w:spacing w:after="0" w:line="259" w:lineRule="auto"/>
            </w:pPr>
            <w:r w:rsidRPr="00EE6E5A">
              <w:t xml:space="preserve"> practising change to add more supportive structures for families</w:t>
            </w:r>
          </w:p>
          <w:p w14:paraId="26FAD56F" w14:textId="77777777" w:rsidR="00344F31" w:rsidRPr="00EE6E5A" w:rsidRDefault="00344F31" w:rsidP="006949BC">
            <w:pPr>
              <w:numPr>
                <w:ilvl w:val="0"/>
                <w:numId w:val="37"/>
              </w:numPr>
              <w:shd w:val="clear" w:color="auto" w:fill="FFFFFF" w:themeFill="background1"/>
              <w:spacing w:after="0" w:line="259" w:lineRule="auto"/>
            </w:pPr>
            <w:r w:rsidRPr="00EE6E5A">
              <w:t>providing support to particular families in regards to behaviour of children</w:t>
            </w:r>
          </w:p>
          <w:p w14:paraId="7FDAC76E" w14:textId="77777777" w:rsidR="00344F31" w:rsidRPr="00EE6E5A" w:rsidRDefault="00344F31" w:rsidP="006949BC">
            <w:pPr>
              <w:numPr>
                <w:ilvl w:val="0"/>
                <w:numId w:val="37"/>
              </w:numPr>
              <w:shd w:val="clear" w:color="auto" w:fill="FFFFFF" w:themeFill="background1"/>
              <w:spacing w:after="0" w:line="259" w:lineRule="auto"/>
            </w:pPr>
            <w:r w:rsidRPr="00EE6E5A">
              <w:t>supporting partnerships with community organisations</w:t>
            </w:r>
          </w:p>
          <w:p w14:paraId="0721CB70" w14:textId="77777777" w:rsidR="00344F31" w:rsidRPr="00EE6E5A" w:rsidRDefault="00344F31" w:rsidP="006949BC">
            <w:pPr>
              <w:numPr>
                <w:ilvl w:val="0"/>
                <w:numId w:val="37"/>
              </w:numPr>
              <w:shd w:val="clear" w:color="auto" w:fill="FFFFFF" w:themeFill="background1"/>
              <w:spacing w:after="0" w:line="259" w:lineRule="auto"/>
            </w:pPr>
            <w:r w:rsidRPr="00EE6E5A">
              <w:t>taking action to promote inclusion and participation of children</w:t>
            </w:r>
          </w:p>
          <w:p w14:paraId="3686408F" w14:textId="77777777" w:rsidR="00344F31" w:rsidRPr="00731EBA" w:rsidRDefault="00344F31" w:rsidP="006949BC">
            <w:pPr>
              <w:numPr>
                <w:ilvl w:val="0"/>
                <w:numId w:val="37"/>
              </w:numPr>
              <w:shd w:val="clear" w:color="auto" w:fill="FFFFFF" w:themeFill="background1"/>
              <w:spacing w:after="0" w:line="259" w:lineRule="auto"/>
            </w:pPr>
            <w:r w:rsidRPr="00EE6E5A">
              <w:t>changing administration financial management practices including removing bonds.</w:t>
            </w:r>
          </w:p>
          <w:p w14:paraId="7D214AC9" w14:textId="77777777" w:rsidR="00344F31" w:rsidRDefault="00344F31" w:rsidP="006C6894">
            <w:pPr>
              <w:shd w:val="clear" w:color="auto" w:fill="FFFFFF"/>
              <w:rPr>
                <w:b/>
                <w:bCs/>
                <w:iCs/>
              </w:rPr>
            </w:pPr>
          </w:p>
          <w:p w14:paraId="6157ECBA" w14:textId="78D8BE5D" w:rsidR="006C6894" w:rsidRDefault="00AB2C41" w:rsidP="006C6894">
            <w:pPr>
              <w:shd w:val="clear" w:color="auto" w:fill="FFFFFF"/>
              <w:rPr>
                <w:b/>
                <w:bCs/>
                <w:iCs/>
              </w:rPr>
            </w:pPr>
            <w:r w:rsidRPr="00D606FF">
              <w:rPr>
                <w:b/>
                <w:bCs/>
                <w:iCs/>
              </w:rPr>
              <w:lastRenderedPageBreak/>
              <w:t xml:space="preserve">Families and community </w:t>
            </w:r>
            <w:r w:rsidR="00707D4C">
              <w:rPr>
                <w:b/>
                <w:bCs/>
                <w:iCs/>
              </w:rPr>
              <w:t>–</w:t>
            </w:r>
            <w:r w:rsidR="006949BC">
              <w:rPr>
                <w:b/>
                <w:bCs/>
                <w:iCs/>
              </w:rPr>
              <w:t xml:space="preserve"> </w:t>
            </w:r>
            <w:r w:rsidR="006949BC" w:rsidRPr="00EE6E5A">
              <w:t>Culturally sensitive ways to communicate, support and engage with families have been established by speaking with families to learn more about their culture and communication preferences. It has revealed wonderful new cultural practices for our team to use.</w:t>
            </w:r>
          </w:p>
          <w:p w14:paraId="74714799" w14:textId="3EFBEA4A" w:rsidR="00E57A01" w:rsidRPr="00D606FF" w:rsidRDefault="00D606FF" w:rsidP="006C6894">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6C6894" w:rsidRPr="005025C5" w14:paraId="71245204" w14:textId="77777777" w:rsidTr="001C210D">
        <w:trPr>
          <w:trHeight w:val="572"/>
        </w:trPr>
        <w:tc>
          <w:tcPr>
            <w:tcW w:w="1917" w:type="dxa"/>
            <w:shd w:val="clear" w:color="auto" w:fill="DAEEF3"/>
          </w:tcPr>
          <w:p w14:paraId="2AB39F68" w14:textId="3DA4F894" w:rsidR="006C6894" w:rsidRPr="000160DF" w:rsidRDefault="006C6894" w:rsidP="006C6894">
            <w:pPr>
              <w:pStyle w:val="NoSpacing"/>
              <w:rPr>
                <w:b/>
              </w:rPr>
            </w:pPr>
            <w:r>
              <w:rPr>
                <w:b/>
              </w:rPr>
              <w:t>Element 4.2.2</w:t>
            </w:r>
          </w:p>
        </w:tc>
        <w:tc>
          <w:tcPr>
            <w:tcW w:w="13393" w:type="dxa"/>
            <w:shd w:val="clear" w:color="auto" w:fill="FFFFFF"/>
          </w:tcPr>
          <w:p w14:paraId="47F7311F" w14:textId="64412693" w:rsidR="006C6894" w:rsidRPr="00D67E81" w:rsidRDefault="006C6894" w:rsidP="006C6894">
            <w:pPr>
              <w:spacing w:after="0" w:line="240" w:lineRule="auto"/>
            </w:pPr>
            <w:r w:rsidRPr="00E73ED8">
              <w:rPr>
                <w:rFonts w:cs="Calibri"/>
                <w:b/>
                <w:bCs/>
                <w:color w:val="221E1F"/>
              </w:rPr>
              <w:t xml:space="preserve">Professional </w:t>
            </w:r>
            <w:r>
              <w:rPr>
                <w:rFonts w:cs="Calibri"/>
                <w:b/>
                <w:bCs/>
                <w:color w:val="221E1F"/>
              </w:rPr>
              <w:t>Standards</w:t>
            </w:r>
            <w:r w:rsidRPr="006071EE">
              <w:rPr>
                <w:rFonts w:cs="Calibri"/>
                <w:b/>
                <w:bCs/>
                <w:color w:val="221E1F"/>
              </w:rPr>
              <w:br/>
            </w:r>
            <w:r w:rsidRPr="00E7408A">
              <w:t>Professional standards guide practice, interactions and relationships.</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F4E2C">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4B9C22ED" w:rsidR="00075FF4" w:rsidRDefault="00194513" w:rsidP="00075FF4">
            <w:pPr>
              <w:pStyle w:val="NormalWeb"/>
              <w:spacing w:before="0" w:beforeAutospacing="0" w:after="0" w:afterAutospacing="0"/>
              <w:rPr>
                <w:lang w:eastAsia="en-AU"/>
              </w:rPr>
            </w:pPr>
            <w:r>
              <w:rPr>
                <w:rFonts w:ascii="Calibri" w:hAnsi="Calibri" w:cs="Calibri"/>
                <w:color w:val="000000"/>
                <w:sz w:val="20"/>
                <w:szCs w:val="20"/>
              </w:rPr>
              <w:t>4.2.</w:t>
            </w:r>
            <w:r w:rsidR="006C6894">
              <w:rPr>
                <w:rFonts w:ascii="Calibri" w:hAnsi="Calibri" w:cs="Calibri"/>
                <w:color w:val="000000"/>
                <w:sz w:val="20"/>
                <w:szCs w:val="20"/>
              </w:rPr>
              <w:t>2</w:t>
            </w:r>
          </w:p>
          <w:p w14:paraId="0717B254" w14:textId="7F7B1806"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6C6894">
              <w:rPr>
                <w:rFonts w:ascii="Calibri" w:hAnsi="Calibri" w:cs="Calibri"/>
                <w:color w:val="000000"/>
                <w:sz w:val="20"/>
                <w:szCs w:val="20"/>
              </w:rPr>
              <w:t>30</w:t>
            </w:r>
          </w:p>
          <w:p w14:paraId="3320FC3C" w14:textId="61C36F3D" w:rsidR="00075FF4" w:rsidRPr="00740FED" w:rsidRDefault="00075FF4" w:rsidP="00075FF4">
            <w:pPr>
              <w:pStyle w:val="NoSpacing"/>
              <w:rPr>
                <w:sz w:val="18"/>
                <w:szCs w:val="18"/>
              </w:rPr>
            </w:pPr>
            <w:r>
              <w:rPr>
                <w:rFonts w:cs="Calibri"/>
                <w:color w:val="000000"/>
                <w:sz w:val="20"/>
                <w:szCs w:val="20"/>
              </w:rPr>
              <w:t xml:space="preserve">Date: </w:t>
            </w:r>
            <w:r w:rsidR="00194513">
              <w:rPr>
                <w:rFonts w:cs="Calibri"/>
                <w:color w:val="000000"/>
                <w:sz w:val="20"/>
                <w:szCs w:val="20"/>
              </w:rPr>
              <w:t>1</w:t>
            </w:r>
            <w:r w:rsidR="006C6894">
              <w:rPr>
                <w:rFonts w:cs="Calibri"/>
                <w:color w:val="000000"/>
                <w:sz w:val="20"/>
                <w:szCs w:val="20"/>
              </w:rPr>
              <w:t>8</w:t>
            </w:r>
            <w:r w:rsidR="008A02D5">
              <w:rPr>
                <w:rFonts w:cs="Calibri"/>
                <w:color w:val="000000"/>
                <w:sz w:val="20"/>
                <w:szCs w:val="20"/>
              </w:rPr>
              <w:t>/</w:t>
            </w:r>
            <w:r w:rsidR="00A46767">
              <w:rPr>
                <w:rFonts w:cs="Calibri"/>
                <w:color w:val="000000"/>
                <w:sz w:val="20"/>
                <w:szCs w:val="20"/>
              </w:rPr>
              <w:t>9</w:t>
            </w:r>
            <w:r>
              <w:rPr>
                <w:rFonts w:cs="Calibri"/>
                <w:color w:val="000000"/>
                <w:sz w:val="20"/>
                <w:szCs w:val="20"/>
              </w:rPr>
              <w:t>/23</w:t>
            </w:r>
          </w:p>
        </w:tc>
        <w:tc>
          <w:tcPr>
            <w:tcW w:w="1403" w:type="dxa"/>
          </w:tcPr>
          <w:p w14:paraId="13795AB9" w14:textId="421B5F55" w:rsidR="00075FF4" w:rsidRPr="0057302A" w:rsidRDefault="00F00973" w:rsidP="00466395">
            <w:pPr>
              <w:spacing w:after="0" w:line="240" w:lineRule="auto"/>
              <w:rPr>
                <w:rStyle w:val="textexposedshow"/>
                <w:rFonts w:cs="Calibri"/>
                <w:color w:val="1D2129"/>
                <w:sz w:val="20"/>
                <w:szCs w:val="20"/>
              </w:rPr>
            </w:pPr>
            <w:r w:rsidRPr="006B7D9A">
              <w:rPr>
                <w:rStyle w:val="textexposedshow"/>
                <w:rFonts w:cs="Calibri"/>
                <w:color w:val="1D2129"/>
                <w:sz w:val="18"/>
                <w:szCs w:val="18"/>
              </w:rPr>
              <w:t>Lack of clear communication among staff.</w:t>
            </w:r>
          </w:p>
        </w:tc>
        <w:tc>
          <w:tcPr>
            <w:tcW w:w="2268" w:type="dxa"/>
          </w:tcPr>
          <w:p w14:paraId="319A2547" w14:textId="47B53599" w:rsidR="00A93BCD" w:rsidRPr="00A93BCD" w:rsidRDefault="00CE7F01" w:rsidP="00154B17">
            <w:pPr>
              <w:rPr>
                <w:rFonts w:cs="Calibri"/>
                <w:sz w:val="20"/>
                <w:szCs w:val="20"/>
              </w:rPr>
            </w:pPr>
            <w:r w:rsidRPr="00CE7F01">
              <w:rPr>
                <w:rFonts w:cs="Calibri"/>
                <w:sz w:val="20"/>
                <w:szCs w:val="20"/>
              </w:rPr>
              <w:t>Improved communication and teamwork among staff</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25FFC42A" w14:textId="77777777" w:rsidR="0057036B" w:rsidRDefault="0057036B" w:rsidP="00C16228">
            <w:pPr>
              <w:pStyle w:val="NormalWeb"/>
              <w:spacing w:before="0" w:beforeAutospacing="0" w:after="0" w:afterAutospacing="0"/>
              <w:rPr>
                <w:rStyle w:val="textexposedshow"/>
                <w:rFonts w:ascii="Calibri" w:hAnsi="Calibri" w:cs="Calibri"/>
                <w:color w:val="1D2129"/>
                <w:sz w:val="20"/>
                <w:szCs w:val="20"/>
              </w:rPr>
            </w:pPr>
            <w:r w:rsidRPr="0057036B">
              <w:rPr>
                <w:rStyle w:val="textexposedshow"/>
                <w:rFonts w:ascii="Calibri" w:hAnsi="Calibri" w:cs="Calibri"/>
                <w:color w:val="1D2129"/>
                <w:sz w:val="20"/>
                <w:szCs w:val="20"/>
              </w:rPr>
              <w:t>Hold regular team meetings to improve communication</w:t>
            </w:r>
            <w:r>
              <w:rPr>
                <w:rStyle w:val="textexposedshow"/>
                <w:rFonts w:ascii="Calibri" w:hAnsi="Calibri" w:cs="Calibri"/>
                <w:color w:val="1D2129"/>
                <w:sz w:val="20"/>
                <w:szCs w:val="20"/>
              </w:rPr>
              <w:t>.</w:t>
            </w:r>
          </w:p>
          <w:p w14:paraId="56A11EDD" w14:textId="632B027D" w:rsidR="00075FF4" w:rsidRPr="00154B17" w:rsidRDefault="0057036B" w:rsidP="00C16228">
            <w:pPr>
              <w:pStyle w:val="NormalWeb"/>
              <w:spacing w:before="0" w:beforeAutospacing="0" w:after="0" w:afterAutospacing="0"/>
              <w:rPr>
                <w:rStyle w:val="textexposedshow"/>
                <w:rFonts w:ascii="Calibri" w:hAnsi="Calibri" w:cs="Calibri"/>
                <w:color w:val="1D2129"/>
                <w:sz w:val="20"/>
                <w:szCs w:val="20"/>
              </w:rPr>
            </w:pPr>
            <w:r w:rsidRPr="0057036B">
              <w:rPr>
                <w:rStyle w:val="textexposedshow"/>
                <w:rFonts w:ascii="Calibri" w:hAnsi="Calibri" w:cs="Calibri"/>
                <w:color w:val="1D2129"/>
                <w:sz w:val="20"/>
                <w:szCs w:val="20"/>
              </w:rPr>
              <w:t>Provide communication training for staff</w:t>
            </w:r>
            <w:r>
              <w:rPr>
                <w:rStyle w:val="textexposedshow"/>
                <w:rFonts w:ascii="Calibri" w:hAnsi="Calibri" w:cs="Calibri"/>
                <w:color w:val="1D2129"/>
                <w:sz w:val="20"/>
                <w:szCs w:val="20"/>
              </w:rPr>
              <w:t>.</w:t>
            </w:r>
          </w:p>
        </w:tc>
        <w:tc>
          <w:tcPr>
            <w:tcW w:w="3402" w:type="dxa"/>
          </w:tcPr>
          <w:p w14:paraId="440EAC32" w14:textId="77777777" w:rsidR="0057036B" w:rsidRDefault="0057036B" w:rsidP="0057036B">
            <w:pPr>
              <w:rPr>
                <w:sz w:val="20"/>
                <w:szCs w:val="20"/>
              </w:rPr>
            </w:pPr>
            <w:r w:rsidRPr="0057036B">
              <w:rPr>
                <w:sz w:val="20"/>
                <w:szCs w:val="20"/>
              </w:rPr>
              <w:t>Increased staff satisfaction survey scores on communication</w:t>
            </w:r>
            <w:r>
              <w:rPr>
                <w:sz w:val="20"/>
                <w:szCs w:val="20"/>
              </w:rPr>
              <w:t>.</w:t>
            </w:r>
          </w:p>
          <w:p w14:paraId="297E2E9A" w14:textId="37DF26A5" w:rsidR="00075FF4" w:rsidRPr="00105653" w:rsidRDefault="0057036B" w:rsidP="0057036B">
            <w:r w:rsidRPr="0057036B">
              <w:rPr>
                <w:sz w:val="20"/>
                <w:szCs w:val="20"/>
              </w:rPr>
              <w:t>Fewer misunderstandings or conflicts among staff.</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BF4E2C">
        <w:tc>
          <w:tcPr>
            <w:tcW w:w="973" w:type="dxa"/>
          </w:tcPr>
          <w:p w14:paraId="7E1A8489" w14:textId="77777777" w:rsidR="006C6894" w:rsidRDefault="006C6894" w:rsidP="006C6894">
            <w:pPr>
              <w:pStyle w:val="NormalWeb"/>
              <w:spacing w:before="0" w:beforeAutospacing="0" w:after="0" w:afterAutospacing="0"/>
              <w:rPr>
                <w:lang w:eastAsia="en-AU"/>
              </w:rPr>
            </w:pPr>
            <w:r>
              <w:rPr>
                <w:rFonts w:ascii="Calibri" w:hAnsi="Calibri" w:cs="Calibri"/>
                <w:color w:val="000000"/>
                <w:sz w:val="20"/>
                <w:szCs w:val="20"/>
              </w:rPr>
              <w:t>4.2.2</w:t>
            </w:r>
          </w:p>
          <w:p w14:paraId="5A5B6498" w14:textId="77777777" w:rsidR="006C6894" w:rsidRDefault="006C6894" w:rsidP="006C6894">
            <w:pPr>
              <w:pStyle w:val="NormalWeb"/>
              <w:spacing w:before="0" w:beforeAutospacing="0" w:after="0" w:afterAutospacing="0"/>
            </w:pPr>
            <w:r>
              <w:rPr>
                <w:rFonts w:ascii="Calibri" w:hAnsi="Calibri" w:cs="Calibri"/>
                <w:color w:val="000000"/>
                <w:sz w:val="20"/>
                <w:szCs w:val="20"/>
              </w:rPr>
              <w:t>Week 30</w:t>
            </w:r>
          </w:p>
          <w:p w14:paraId="5D0BA762" w14:textId="7F2EF98D" w:rsidR="00075FF4" w:rsidRDefault="006C6894" w:rsidP="006C6894">
            <w:pPr>
              <w:pStyle w:val="NoSpacing"/>
              <w:rPr>
                <w:rFonts w:cs="Calibri"/>
                <w:b/>
                <w:bCs/>
                <w:color w:val="000000"/>
                <w:sz w:val="16"/>
                <w:szCs w:val="16"/>
              </w:rPr>
            </w:pPr>
            <w:r>
              <w:rPr>
                <w:rFonts w:cs="Calibri"/>
                <w:color w:val="000000"/>
                <w:sz w:val="20"/>
                <w:szCs w:val="20"/>
              </w:rPr>
              <w:t>Date: 18/9/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65A52B70" w:rsidR="00075FF4" w:rsidRPr="00213962" w:rsidRDefault="00635DD2" w:rsidP="00075FF4">
            <w:pPr>
              <w:spacing w:after="240"/>
              <w:rPr>
                <w:rStyle w:val="textexposedshow"/>
                <w:rFonts w:cs="Calibri"/>
                <w:color w:val="1D2129"/>
                <w:sz w:val="21"/>
                <w:szCs w:val="21"/>
              </w:rPr>
            </w:pPr>
            <w:r w:rsidRPr="00635DD2">
              <w:rPr>
                <w:rStyle w:val="textexposedshow"/>
                <w:rFonts w:cs="Calibri"/>
                <w:color w:val="1D2129"/>
                <w:sz w:val="21"/>
                <w:szCs w:val="21"/>
              </w:rPr>
              <w:t>Recogni</w:t>
            </w:r>
            <w:r>
              <w:rPr>
                <w:rStyle w:val="textexposedshow"/>
                <w:rFonts w:cs="Calibri"/>
                <w:color w:val="1D2129"/>
                <w:sz w:val="21"/>
                <w:szCs w:val="21"/>
              </w:rPr>
              <w:t>s</w:t>
            </w:r>
            <w:r w:rsidRPr="00635DD2">
              <w:rPr>
                <w:rStyle w:val="textexposedshow"/>
                <w:rFonts w:cs="Calibri"/>
                <w:color w:val="1D2129"/>
                <w:sz w:val="21"/>
                <w:szCs w:val="21"/>
              </w:rPr>
              <w:t>ed that staff interactions with the community need improvement, such as inconsistent communication with parents.</w:t>
            </w:r>
          </w:p>
        </w:tc>
        <w:tc>
          <w:tcPr>
            <w:tcW w:w="2268" w:type="dxa"/>
          </w:tcPr>
          <w:p w14:paraId="5B8B847E" w14:textId="4A17E887" w:rsidR="00075FF4" w:rsidRPr="00213962" w:rsidRDefault="0085247F" w:rsidP="00075FF4">
            <w:pPr>
              <w:spacing w:after="240"/>
              <w:rPr>
                <w:rStyle w:val="textexposedshow"/>
                <w:rFonts w:cs="Calibri"/>
                <w:iCs/>
                <w:color w:val="1D2129"/>
                <w:sz w:val="20"/>
                <w:szCs w:val="20"/>
              </w:rPr>
            </w:pPr>
            <w:r w:rsidRPr="0085247F">
              <w:rPr>
                <w:rStyle w:val="textexposedshow"/>
                <w:rFonts w:cs="Calibri"/>
                <w:iCs/>
                <w:color w:val="1D2129"/>
                <w:sz w:val="20"/>
                <w:szCs w:val="20"/>
              </w:rPr>
              <w:t>Strive for improved and consistent positive interactions with the community, particularly parents and guardians.</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74A70767" w14:textId="0721C6B2" w:rsidR="00022373" w:rsidRPr="00022373" w:rsidRDefault="00022373" w:rsidP="00022373">
            <w:pPr>
              <w:spacing w:after="0"/>
              <w:rPr>
                <w:rStyle w:val="textexposedshow"/>
                <w:rFonts w:cs="Calibri"/>
                <w:color w:val="1D2129"/>
                <w:sz w:val="20"/>
                <w:szCs w:val="20"/>
              </w:rPr>
            </w:pPr>
            <w:r w:rsidRPr="00022373">
              <w:rPr>
                <w:rStyle w:val="textexposedshow"/>
                <w:rFonts w:cs="Calibri"/>
                <w:color w:val="1D2129"/>
                <w:sz w:val="20"/>
                <w:szCs w:val="20"/>
              </w:rPr>
              <w:t>Organi</w:t>
            </w:r>
            <w:r>
              <w:rPr>
                <w:rStyle w:val="textexposedshow"/>
                <w:rFonts w:cs="Calibri"/>
                <w:color w:val="1D2129"/>
                <w:sz w:val="20"/>
                <w:szCs w:val="20"/>
              </w:rPr>
              <w:t>s</w:t>
            </w:r>
            <w:r w:rsidRPr="00022373">
              <w:rPr>
                <w:rStyle w:val="textexposedshow"/>
                <w:rFonts w:cs="Calibri"/>
                <w:color w:val="1D2129"/>
                <w:sz w:val="20"/>
                <w:szCs w:val="20"/>
              </w:rPr>
              <w:t>e regular meetings or events for parents to connect with staff.</w:t>
            </w:r>
          </w:p>
          <w:p w14:paraId="46D3FD05" w14:textId="77777777" w:rsidR="00022373" w:rsidRPr="00022373" w:rsidRDefault="00022373" w:rsidP="00022373">
            <w:pPr>
              <w:spacing w:after="0"/>
              <w:rPr>
                <w:rStyle w:val="textexposedshow"/>
                <w:rFonts w:cs="Calibri"/>
                <w:color w:val="1D2129"/>
                <w:sz w:val="20"/>
                <w:szCs w:val="20"/>
              </w:rPr>
            </w:pPr>
            <w:r w:rsidRPr="00022373">
              <w:rPr>
                <w:rStyle w:val="textexposedshow"/>
                <w:rFonts w:cs="Calibri"/>
                <w:color w:val="1D2129"/>
                <w:sz w:val="20"/>
                <w:szCs w:val="20"/>
              </w:rPr>
              <w:t>Implement a communication strategy to ensure timely and clear information sharing.</w:t>
            </w:r>
          </w:p>
          <w:p w14:paraId="4E8664EA" w14:textId="4D9E735F" w:rsidR="009B4161" w:rsidRPr="00D04580" w:rsidRDefault="00022373" w:rsidP="00022373">
            <w:pPr>
              <w:spacing w:after="0"/>
              <w:rPr>
                <w:rStyle w:val="textexposedshow"/>
                <w:rFonts w:cs="Calibri"/>
                <w:color w:val="1D2129"/>
                <w:sz w:val="20"/>
                <w:szCs w:val="20"/>
              </w:rPr>
            </w:pPr>
            <w:r w:rsidRPr="00022373">
              <w:rPr>
                <w:rStyle w:val="textexposedshow"/>
                <w:rFonts w:cs="Calibri"/>
                <w:color w:val="1D2129"/>
                <w:sz w:val="20"/>
                <w:szCs w:val="20"/>
              </w:rPr>
              <w:t>Provide training to staff on effective communication and professionalism.</w:t>
            </w:r>
          </w:p>
        </w:tc>
        <w:tc>
          <w:tcPr>
            <w:tcW w:w="3402" w:type="dxa"/>
          </w:tcPr>
          <w:p w14:paraId="5DBF00EE" w14:textId="77777777" w:rsidR="00790A8D" w:rsidRDefault="00790A8D" w:rsidP="00790A8D">
            <w:r>
              <w:t xml:space="preserve">We ensure the service atmosphere is positive and respectful, and staff interact professionally with others in the community. This includes: </w:t>
            </w:r>
          </w:p>
          <w:p w14:paraId="03939AEF" w14:textId="77777777" w:rsidR="00790A8D" w:rsidRDefault="00790A8D" w:rsidP="00790A8D">
            <w:pPr>
              <w:numPr>
                <w:ilvl w:val="0"/>
                <w:numId w:val="39"/>
              </w:numPr>
              <w:pBdr>
                <w:top w:val="nil"/>
                <w:left w:val="nil"/>
                <w:bottom w:val="nil"/>
                <w:right w:val="nil"/>
                <w:between w:val="nil"/>
              </w:pBdr>
              <w:spacing w:after="0" w:line="259" w:lineRule="auto"/>
              <w:rPr>
                <w:color w:val="FF0000"/>
              </w:rPr>
            </w:pPr>
            <w:r>
              <w:rPr>
                <w:color w:val="FF0000"/>
              </w:rPr>
              <w:t>regularly reviewing Code of Conduct/Ethics</w:t>
            </w:r>
          </w:p>
          <w:p w14:paraId="50AB6896" w14:textId="77777777" w:rsidR="00790A8D" w:rsidRDefault="00790A8D" w:rsidP="00790A8D">
            <w:pPr>
              <w:numPr>
                <w:ilvl w:val="0"/>
                <w:numId w:val="39"/>
              </w:numPr>
              <w:pBdr>
                <w:top w:val="nil"/>
                <w:left w:val="nil"/>
                <w:bottom w:val="nil"/>
                <w:right w:val="nil"/>
                <w:between w:val="nil"/>
              </w:pBdr>
              <w:spacing w:after="0" w:line="259" w:lineRule="auto"/>
              <w:rPr>
                <w:color w:val="FF0000"/>
              </w:rPr>
            </w:pPr>
            <w:r>
              <w:rPr>
                <w:color w:val="FF0000"/>
              </w:rPr>
              <w:t>managing performance of staff who don’t meet expectations, or breach the code</w:t>
            </w:r>
          </w:p>
          <w:p w14:paraId="5AD8314F" w14:textId="77777777" w:rsidR="00790A8D" w:rsidRDefault="00790A8D" w:rsidP="00790A8D">
            <w:pPr>
              <w:numPr>
                <w:ilvl w:val="0"/>
                <w:numId w:val="39"/>
              </w:numPr>
              <w:pBdr>
                <w:top w:val="nil"/>
                <w:left w:val="nil"/>
                <w:bottom w:val="nil"/>
                <w:right w:val="nil"/>
                <w:between w:val="nil"/>
              </w:pBdr>
              <w:spacing w:after="0" w:line="259" w:lineRule="auto"/>
              <w:rPr>
                <w:color w:val="FF0000"/>
              </w:rPr>
            </w:pPr>
            <w:r>
              <w:rPr>
                <w:color w:val="FF0000"/>
              </w:rPr>
              <w:t>a robust recruitment process to ensure new staff fit the service’s culture</w:t>
            </w:r>
          </w:p>
          <w:p w14:paraId="32E89657" w14:textId="77777777" w:rsidR="00790A8D" w:rsidRDefault="00790A8D" w:rsidP="00790A8D">
            <w:pPr>
              <w:numPr>
                <w:ilvl w:val="0"/>
                <w:numId w:val="39"/>
              </w:numPr>
              <w:pBdr>
                <w:top w:val="nil"/>
                <w:left w:val="nil"/>
                <w:bottom w:val="nil"/>
                <w:right w:val="nil"/>
                <w:between w:val="nil"/>
              </w:pBdr>
              <w:spacing w:after="0" w:line="259" w:lineRule="auto"/>
              <w:rPr>
                <w:color w:val="FF0000"/>
              </w:rPr>
            </w:pPr>
            <w:r>
              <w:rPr>
                <w:color w:val="FF0000"/>
              </w:rPr>
              <w:t>teamwork training</w:t>
            </w:r>
          </w:p>
          <w:p w14:paraId="1FDC5E00" w14:textId="77777777" w:rsidR="00790A8D" w:rsidRDefault="00790A8D" w:rsidP="00790A8D">
            <w:pPr>
              <w:numPr>
                <w:ilvl w:val="0"/>
                <w:numId w:val="39"/>
              </w:numPr>
              <w:pBdr>
                <w:top w:val="nil"/>
                <w:left w:val="nil"/>
                <w:bottom w:val="nil"/>
                <w:right w:val="nil"/>
                <w:between w:val="nil"/>
              </w:pBdr>
              <w:spacing w:after="0" w:line="259" w:lineRule="auto"/>
              <w:rPr>
                <w:color w:val="FF0000"/>
              </w:rPr>
            </w:pPr>
            <w:r>
              <w:rPr>
                <w:color w:val="FF0000"/>
              </w:rPr>
              <w:t>mentoring/coaching where required to improve skills</w:t>
            </w:r>
          </w:p>
          <w:p w14:paraId="640EEA08" w14:textId="77777777" w:rsidR="00790A8D" w:rsidRDefault="00790A8D" w:rsidP="00790A8D">
            <w:pPr>
              <w:numPr>
                <w:ilvl w:val="0"/>
                <w:numId w:val="39"/>
              </w:numPr>
              <w:pBdr>
                <w:top w:val="nil"/>
                <w:left w:val="nil"/>
                <w:bottom w:val="nil"/>
                <w:right w:val="nil"/>
                <w:between w:val="nil"/>
              </w:pBdr>
              <w:spacing w:after="160" w:line="259" w:lineRule="auto"/>
              <w:rPr>
                <w:color w:val="FF0000"/>
              </w:rPr>
            </w:pPr>
            <w:r>
              <w:rPr>
                <w:color w:val="FF0000"/>
              </w:rPr>
              <w:t>flexible work practices to support staff.</w:t>
            </w:r>
          </w:p>
          <w:p w14:paraId="7A76C3FA" w14:textId="23197873" w:rsidR="004662DA" w:rsidRPr="006312D2" w:rsidRDefault="004662DA" w:rsidP="006C6894">
            <w:pPr>
              <w:pBdr>
                <w:top w:val="nil"/>
                <w:left w:val="nil"/>
                <w:bottom w:val="nil"/>
                <w:right w:val="nil"/>
                <w:between w:val="nil"/>
              </w:pBdr>
              <w:spacing w:after="0" w:line="259" w:lineRule="auto"/>
              <w:rPr>
                <w:color w:val="FF0000"/>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BF4E2C">
        <w:tc>
          <w:tcPr>
            <w:tcW w:w="973" w:type="dxa"/>
          </w:tcPr>
          <w:p w14:paraId="7C93F5DB" w14:textId="77777777" w:rsidR="006C6894" w:rsidRDefault="006C6894" w:rsidP="006C6894">
            <w:pPr>
              <w:pStyle w:val="NormalWeb"/>
              <w:spacing w:before="0" w:beforeAutospacing="0" w:after="0" w:afterAutospacing="0"/>
              <w:rPr>
                <w:lang w:eastAsia="en-AU"/>
              </w:rPr>
            </w:pPr>
            <w:r>
              <w:rPr>
                <w:rFonts w:ascii="Calibri" w:hAnsi="Calibri" w:cs="Calibri"/>
                <w:color w:val="000000"/>
                <w:sz w:val="20"/>
                <w:szCs w:val="20"/>
              </w:rPr>
              <w:t>4.2.2</w:t>
            </w:r>
          </w:p>
          <w:p w14:paraId="534BD3A9" w14:textId="77777777" w:rsidR="006C6894" w:rsidRDefault="006C6894" w:rsidP="006C6894">
            <w:pPr>
              <w:pStyle w:val="NormalWeb"/>
              <w:spacing w:before="0" w:beforeAutospacing="0" w:after="0" w:afterAutospacing="0"/>
            </w:pPr>
            <w:r>
              <w:rPr>
                <w:rFonts w:ascii="Calibri" w:hAnsi="Calibri" w:cs="Calibri"/>
                <w:color w:val="000000"/>
                <w:sz w:val="20"/>
                <w:szCs w:val="20"/>
              </w:rPr>
              <w:lastRenderedPageBreak/>
              <w:t>Week 30</w:t>
            </w:r>
          </w:p>
          <w:p w14:paraId="543E98BC" w14:textId="1F03D309" w:rsidR="00371FE4" w:rsidRDefault="006C6894" w:rsidP="006C6894">
            <w:pPr>
              <w:pStyle w:val="NoSpacing"/>
              <w:rPr>
                <w:rFonts w:cs="Calibri"/>
                <w:b/>
                <w:bCs/>
                <w:color w:val="000000"/>
                <w:sz w:val="18"/>
                <w:szCs w:val="18"/>
              </w:rPr>
            </w:pPr>
            <w:r>
              <w:rPr>
                <w:rFonts w:cs="Calibri"/>
                <w:color w:val="000000"/>
                <w:sz w:val="20"/>
                <w:szCs w:val="20"/>
              </w:rPr>
              <w:t>Date: 18/9/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2E483430" w:rsidR="00371FE4" w:rsidRPr="0057302A" w:rsidRDefault="00CD1F17" w:rsidP="00371FE4">
            <w:pPr>
              <w:spacing w:after="0" w:line="240" w:lineRule="auto"/>
              <w:rPr>
                <w:rStyle w:val="textexposedshow"/>
                <w:rFonts w:cs="Calibri"/>
                <w:color w:val="1D2129"/>
                <w:sz w:val="20"/>
                <w:szCs w:val="20"/>
              </w:rPr>
            </w:pPr>
            <w:r w:rsidRPr="00CD1F17">
              <w:rPr>
                <w:rStyle w:val="textexposedshow"/>
                <w:rFonts w:cs="Calibri"/>
                <w:color w:val="1D2129"/>
                <w:sz w:val="20"/>
                <w:szCs w:val="20"/>
              </w:rPr>
              <w:lastRenderedPageBreak/>
              <w:t>Recogni</w:t>
            </w:r>
            <w:r>
              <w:rPr>
                <w:rStyle w:val="textexposedshow"/>
                <w:rFonts w:cs="Calibri"/>
                <w:color w:val="1D2129"/>
                <w:sz w:val="20"/>
                <w:szCs w:val="20"/>
              </w:rPr>
              <w:t>s</w:t>
            </w:r>
            <w:r w:rsidRPr="00CD1F17">
              <w:rPr>
                <w:rStyle w:val="textexposedshow"/>
                <w:rFonts w:cs="Calibri"/>
                <w:color w:val="1D2129"/>
                <w:sz w:val="20"/>
                <w:szCs w:val="20"/>
              </w:rPr>
              <w:t xml:space="preserve">ed </w:t>
            </w:r>
            <w:r w:rsidRPr="00CD1F17">
              <w:rPr>
                <w:rStyle w:val="textexposedshow"/>
                <w:rFonts w:cs="Calibri"/>
                <w:color w:val="1D2129"/>
                <w:sz w:val="20"/>
                <w:szCs w:val="20"/>
              </w:rPr>
              <w:lastRenderedPageBreak/>
              <w:t>the need to improve our response to ethical issues, such as breaches of confidentiality or conflicts of interest.</w:t>
            </w:r>
          </w:p>
        </w:tc>
        <w:tc>
          <w:tcPr>
            <w:tcW w:w="2268" w:type="dxa"/>
          </w:tcPr>
          <w:p w14:paraId="07830F15" w14:textId="4C6FB4FB" w:rsidR="00371FE4" w:rsidRPr="0057302A" w:rsidRDefault="002D6F4E" w:rsidP="00371FE4">
            <w:pPr>
              <w:spacing w:after="0" w:line="240" w:lineRule="auto"/>
              <w:rPr>
                <w:rStyle w:val="textexposedshow"/>
                <w:rFonts w:cs="Calibri"/>
                <w:color w:val="1D2129"/>
                <w:sz w:val="20"/>
                <w:szCs w:val="20"/>
              </w:rPr>
            </w:pPr>
            <w:r w:rsidRPr="002D6F4E">
              <w:rPr>
                <w:rStyle w:val="textexposedshow"/>
                <w:rFonts w:cs="Calibri"/>
                <w:color w:val="1D2129"/>
                <w:sz w:val="20"/>
                <w:szCs w:val="20"/>
              </w:rPr>
              <w:lastRenderedPageBreak/>
              <w:t xml:space="preserve">Strive for a more ethical </w:t>
            </w:r>
            <w:r w:rsidRPr="002D6F4E">
              <w:rPr>
                <w:rStyle w:val="textexposedshow"/>
                <w:rFonts w:cs="Calibri"/>
                <w:color w:val="1D2129"/>
                <w:sz w:val="20"/>
                <w:szCs w:val="20"/>
              </w:rPr>
              <w:lastRenderedPageBreak/>
              <w:t>and principled approach to address and resolve ethical dilemmas promptly and effectively.</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90EEC22" w14:textId="77777777" w:rsidR="002D6F4E" w:rsidRPr="002D6F4E" w:rsidRDefault="002D6F4E" w:rsidP="002D6F4E">
            <w:pPr>
              <w:spacing w:after="0"/>
              <w:textAlignment w:val="baseline"/>
              <w:rPr>
                <w:rStyle w:val="textexposedshow"/>
                <w:rFonts w:cs="Calibri"/>
                <w:color w:val="1D2129"/>
                <w:sz w:val="20"/>
                <w:szCs w:val="20"/>
              </w:rPr>
            </w:pPr>
            <w:r w:rsidRPr="002D6F4E">
              <w:rPr>
                <w:rStyle w:val="textexposedshow"/>
                <w:rFonts w:cs="Calibri"/>
                <w:color w:val="1D2129"/>
                <w:sz w:val="20"/>
                <w:szCs w:val="20"/>
              </w:rPr>
              <w:t xml:space="preserve">Develop and </w:t>
            </w:r>
            <w:r w:rsidRPr="002D6F4E">
              <w:rPr>
                <w:rStyle w:val="textexposedshow"/>
                <w:rFonts w:cs="Calibri"/>
                <w:color w:val="1D2129"/>
                <w:sz w:val="20"/>
                <w:szCs w:val="20"/>
              </w:rPr>
              <w:lastRenderedPageBreak/>
              <w:t>communicate clear ethical guidelines and expectations for staff.</w:t>
            </w:r>
          </w:p>
          <w:p w14:paraId="3C859BFC" w14:textId="77777777" w:rsidR="002D6F4E" w:rsidRPr="002D6F4E" w:rsidRDefault="002D6F4E" w:rsidP="002D6F4E">
            <w:pPr>
              <w:spacing w:after="0"/>
              <w:textAlignment w:val="baseline"/>
              <w:rPr>
                <w:rStyle w:val="textexposedshow"/>
                <w:rFonts w:cs="Calibri"/>
                <w:color w:val="1D2129"/>
                <w:sz w:val="20"/>
                <w:szCs w:val="20"/>
              </w:rPr>
            </w:pPr>
            <w:r w:rsidRPr="002D6F4E">
              <w:rPr>
                <w:rStyle w:val="textexposedshow"/>
                <w:rFonts w:cs="Calibri"/>
                <w:color w:val="1D2129"/>
                <w:sz w:val="20"/>
                <w:szCs w:val="20"/>
              </w:rPr>
              <w:t>Establish a confidential reporting system for ethical concerns.</w:t>
            </w:r>
          </w:p>
          <w:p w14:paraId="6CBDDEE5" w14:textId="77777777" w:rsidR="002D6F4E" w:rsidRPr="002D6F4E" w:rsidRDefault="002D6F4E" w:rsidP="002D6F4E">
            <w:pPr>
              <w:spacing w:after="0"/>
              <w:textAlignment w:val="baseline"/>
              <w:rPr>
                <w:rStyle w:val="textexposedshow"/>
                <w:rFonts w:cs="Calibri"/>
                <w:color w:val="1D2129"/>
                <w:sz w:val="20"/>
                <w:szCs w:val="20"/>
              </w:rPr>
            </w:pPr>
            <w:r w:rsidRPr="002D6F4E">
              <w:rPr>
                <w:rStyle w:val="textexposedshow"/>
                <w:rFonts w:cs="Calibri"/>
                <w:color w:val="1D2129"/>
                <w:sz w:val="20"/>
                <w:szCs w:val="20"/>
              </w:rPr>
              <w:t>Provide training on ethical decision-making and conflict resolution.</w:t>
            </w:r>
          </w:p>
          <w:p w14:paraId="3CE109E2" w14:textId="4B1CFAEA" w:rsidR="00371FE4" w:rsidRPr="00D04580" w:rsidRDefault="002D6F4E" w:rsidP="002D6F4E">
            <w:pPr>
              <w:spacing w:after="0"/>
              <w:textAlignment w:val="baseline"/>
              <w:rPr>
                <w:rStyle w:val="textexposedshow"/>
                <w:rFonts w:cs="Calibri"/>
                <w:color w:val="1D2129"/>
                <w:sz w:val="20"/>
                <w:szCs w:val="20"/>
              </w:rPr>
            </w:pPr>
            <w:r w:rsidRPr="002D6F4E">
              <w:rPr>
                <w:rStyle w:val="textexposedshow"/>
                <w:rFonts w:cs="Calibri"/>
                <w:color w:val="1D2129"/>
                <w:sz w:val="20"/>
                <w:szCs w:val="20"/>
              </w:rPr>
              <w:t>Regularly review and update our Code of Ethics/Conduct.</w:t>
            </w:r>
          </w:p>
        </w:tc>
        <w:tc>
          <w:tcPr>
            <w:tcW w:w="3402" w:type="dxa"/>
          </w:tcPr>
          <w:p w14:paraId="6D104D07" w14:textId="77777777" w:rsidR="00C94DF1" w:rsidRDefault="00C94DF1" w:rsidP="00C94DF1">
            <w:r>
              <w:rPr>
                <w:i/>
              </w:rPr>
              <w:lastRenderedPageBreak/>
              <w:t xml:space="preserve">We have reflected on ethical issues </w:t>
            </w:r>
            <w:r>
              <w:rPr>
                <w:i/>
              </w:rPr>
              <w:lastRenderedPageBreak/>
              <w:t xml:space="preserve">and made changes. For example, </w:t>
            </w:r>
          </w:p>
          <w:p w14:paraId="2567F44A" w14:textId="77777777" w:rsidR="00C94DF1" w:rsidRDefault="00C94DF1" w:rsidP="00C94DF1">
            <w:pPr>
              <w:numPr>
                <w:ilvl w:val="0"/>
                <w:numId w:val="38"/>
              </w:numPr>
              <w:pBdr>
                <w:top w:val="nil"/>
                <w:left w:val="nil"/>
                <w:bottom w:val="nil"/>
                <w:right w:val="nil"/>
                <w:between w:val="nil"/>
              </w:pBdr>
              <w:spacing w:after="0" w:line="259" w:lineRule="auto"/>
              <w:rPr>
                <w:color w:val="FF0000"/>
              </w:rPr>
            </w:pPr>
            <w:r>
              <w:rPr>
                <w:color w:val="FF0000"/>
              </w:rPr>
              <w:t>providing attention/support to particular child/group of children</w:t>
            </w:r>
          </w:p>
          <w:p w14:paraId="20138058" w14:textId="77777777" w:rsidR="00C94DF1" w:rsidRDefault="00C94DF1" w:rsidP="00C94DF1">
            <w:pPr>
              <w:numPr>
                <w:ilvl w:val="0"/>
                <w:numId w:val="38"/>
              </w:numPr>
              <w:pBdr>
                <w:top w:val="nil"/>
                <w:left w:val="nil"/>
                <w:bottom w:val="nil"/>
                <w:right w:val="nil"/>
                <w:between w:val="nil"/>
              </w:pBdr>
              <w:spacing w:after="0" w:line="259" w:lineRule="auto"/>
              <w:rPr>
                <w:color w:val="FF0000"/>
              </w:rPr>
            </w:pPr>
            <w:r>
              <w:rPr>
                <w:color w:val="FF0000"/>
              </w:rPr>
              <w:t xml:space="preserve">addressing cultural issues, </w:t>
            </w:r>
            <w:r>
              <w:rPr>
                <w:color w:val="FF0000"/>
                <w:highlight w:val="yellow"/>
              </w:rPr>
              <w:t>such as …</w:t>
            </w:r>
          </w:p>
          <w:p w14:paraId="272F720F" w14:textId="77777777" w:rsidR="00C94DF1" w:rsidRDefault="00C94DF1" w:rsidP="00C94DF1">
            <w:pPr>
              <w:numPr>
                <w:ilvl w:val="0"/>
                <w:numId w:val="38"/>
              </w:numPr>
              <w:pBdr>
                <w:top w:val="nil"/>
                <w:left w:val="nil"/>
                <w:bottom w:val="nil"/>
                <w:right w:val="nil"/>
                <w:between w:val="nil"/>
              </w:pBdr>
              <w:spacing w:after="0" w:line="259" w:lineRule="auto"/>
              <w:rPr>
                <w:color w:val="FF0000"/>
              </w:rPr>
            </w:pPr>
            <w:r>
              <w:rPr>
                <w:color w:val="FF0000"/>
              </w:rPr>
              <w:t>providing support to a particular family</w:t>
            </w:r>
          </w:p>
          <w:p w14:paraId="623764DE" w14:textId="77777777" w:rsidR="00C94DF1" w:rsidRDefault="00C94DF1" w:rsidP="00C94DF1">
            <w:pPr>
              <w:numPr>
                <w:ilvl w:val="0"/>
                <w:numId w:val="38"/>
              </w:numPr>
              <w:pBdr>
                <w:top w:val="nil"/>
                <w:left w:val="nil"/>
                <w:bottom w:val="nil"/>
                <w:right w:val="nil"/>
                <w:between w:val="nil"/>
              </w:pBdr>
              <w:spacing w:after="0" w:line="259" w:lineRule="auto"/>
              <w:rPr>
                <w:color w:val="FF0000"/>
              </w:rPr>
            </w:pPr>
            <w:r>
              <w:rPr>
                <w:color w:val="FF0000"/>
              </w:rPr>
              <w:t>providing support/partnering with particular community organisations, or reeling the lack of support</w:t>
            </w:r>
          </w:p>
          <w:p w14:paraId="02257411" w14:textId="77777777" w:rsidR="00C94DF1" w:rsidRDefault="00C94DF1" w:rsidP="00C94DF1">
            <w:pPr>
              <w:numPr>
                <w:ilvl w:val="0"/>
                <w:numId w:val="38"/>
              </w:numPr>
              <w:pBdr>
                <w:top w:val="nil"/>
                <w:left w:val="nil"/>
                <w:bottom w:val="nil"/>
                <w:right w:val="nil"/>
                <w:between w:val="nil"/>
              </w:pBdr>
              <w:spacing w:after="0" w:line="259" w:lineRule="auto"/>
              <w:rPr>
                <w:color w:val="FF0000"/>
              </w:rPr>
            </w:pPr>
            <w:r>
              <w:rPr>
                <w:color w:val="FF0000"/>
              </w:rPr>
              <w:t>taking action to promote inclusion and participation of children</w:t>
            </w:r>
          </w:p>
          <w:p w14:paraId="71E2545D" w14:textId="77777777" w:rsidR="00C94DF1" w:rsidRDefault="00C94DF1" w:rsidP="00C94DF1">
            <w:pPr>
              <w:numPr>
                <w:ilvl w:val="0"/>
                <w:numId w:val="38"/>
              </w:numPr>
              <w:pBdr>
                <w:top w:val="nil"/>
                <w:left w:val="nil"/>
                <w:bottom w:val="nil"/>
                <w:right w:val="nil"/>
                <w:between w:val="nil"/>
              </w:pBdr>
              <w:spacing w:after="0" w:line="259" w:lineRule="auto"/>
              <w:rPr>
                <w:color w:val="FF0000"/>
              </w:rPr>
            </w:pPr>
            <w:r>
              <w:rPr>
                <w:color w:val="FF0000"/>
              </w:rPr>
              <w:t>changing admin financial management practices</w:t>
            </w:r>
          </w:p>
          <w:p w14:paraId="12CB69BA" w14:textId="77777777" w:rsidR="00C94DF1" w:rsidRDefault="00C94DF1" w:rsidP="00C94DF1">
            <w:pPr>
              <w:numPr>
                <w:ilvl w:val="0"/>
                <w:numId w:val="38"/>
              </w:numPr>
              <w:pBdr>
                <w:top w:val="nil"/>
                <w:left w:val="nil"/>
                <w:bottom w:val="nil"/>
                <w:right w:val="nil"/>
                <w:between w:val="nil"/>
              </w:pBdr>
              <w:spacing w:after="0" w:line="259" w:lineRule="auto"/>
              <w:rPr>
                <w:color w:val="FF0000"/>
              </w:rPr>
            </w:pPr>
            <w:r>
              <w:rPr>
                <w:color w:val="FF0000"/>
              </w:rPr>
              <w:t>creating guidelines for gifts from families/community members, such as at Christmas.</w:t>
            </w:r>
          </w:p>
          <w:p w14:paraId="4282EA4D" w14:textId="0A642EAF" w:rsidR="00A5063A" w:rsidRPr="006312D2" w:rsidRDefault="00A5063A" w:rsidP="006C6894">
            <w:pPr>
              <w:pBdr>
                <w:top w:val="nil"/>
                <w:left w:val="nil"/>
                <w:bottom w:val="nil"/>
                <w:right w:val="nil"/>
                <w:between w:val="nil"/>
              </w:pBdr>
              <w:spacing w:after="0" w:line="259" w:lineRule="auto"/>
              <w:rPr>
                <w:color w:val="FF0000"/>
              </w:rPr>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BF4E2C">
        <w:tc>
          <w:tcPr>
            <w:tcW w:w="973" w:type="dxa"/>
          </w:tcPr>
          <w:p w14:paraId="77246858" w14:textId="77777777" w:rsidR="006C6894" w:rsidRDefault="006C6894" w:rsidP="006C6894">
            <w:pPr>
              <w:pStyle w:val="NormalWeb"/>
              <w:spacing w:before="0" w:beforeAutospacing="0" w:after="0" w:afterAutospacing="0"/>
              <w:rPr>
                <w:lang w:eastAsia="en-AU"/>
              </w:rPr>
            </w:pPr>
            <w:r>
              <w:rPr>
                <w:rFonts w:ascii="Calibri" w:hAnsi="Calibri" w:cs="Calibri"/>
                <w:color w:val="000000"/>
                <w:sz w:val="20"/>
                <w:szCs w:val="20"/>
              </w:rPr>
              <w:t>4.2.2</w:t>
            </w:r>
          </w:p>
          <w:p w14:paraId="4AC3E4B0" w14:textId="77777777" w:rsidR="006C6894" w:rsidRDefault="006C6894" w:rsidP="006C6894">
            <w:pPr>
              <w:pStyle w:val="NormalWeb"/>
              <w:spacing w:before="0" w:beforeAutospacing="0" w:after="0" w:afterAutospacing="0"/>
            </w:pPr>
            <w:r>
              <w:rPr>
                <w:rFonts w:ascii="Calibri" w:hAnsi="Calibri" w:cs="Calibri"/>
                <w:color w:val="000000"/>
                <w:sz w:val="20"/>
                <w:szCs w:val="20"/>
              </w:rPr>
              <w:t>Week 30</w:t>
            </w:r>
          </w:p>
          <w:p w14:paraId="58F53C8E" w14:textId="5829235B" w:rsidR="00075FF4" w:rsidRDefault="006C6894" w:rsidP="006C6894">
            <w:pPr>
              <w:pStyle w:val="NoSpacing"/>
              <w:rPr>
                <w:rFonts w:cs="Calibri"/>
                <w:b/>
                <w:bCs/>
                <w:color w:val="000000"/>
                <w:sz w:val="16"/>
                <w:szCs w:val="16"/>
              </w:rPr>
            </w:pPr>
            <w:r>
              <w:rPr>
                <w:rFonts w:cs="Calibri"/>
                <w:color w:val="000000"/>
                <w:sz w:val="20"/>
                <w:szCs w:val="20"/>
              </w:rPr>
              <w:t>Date: 18/9/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6EE961C0" w:rsidR="00075FF4" w:rsidRPr="0057302A" w:rsidRDefault="00E4274D" w:rsidP="00075FF4">
            <w:pPr>
              <w:spacing w:after="0" w:line="240" w:lineRule="auto"/>
              <w:rPr>
                <w:rStyle w:val="textexposedshow"/>
                <w:rFonts w:cs="Calibri"/>
                <w:color w:val="1D2129"/>
                <w:sz w:val="20"/>
                <w:szCs w:val="20"/>
              </w:rPr>
            </w:pPr>
            <w:r w:rsidRPr="00E4274D">
              <w:rPr>
                <w:rStyle w:val="textexposedshow"/>
                <w:rFonts w:cs="Calibri"/>
                <w:color w:val="1D2129"/>
                <w:sz w:val="20"/>
                <w:szCs w:val="20"/>
              </w:rPr>
              <w:t>Identified a need to enhance our approach to engaging with culturally diverse families in a more sensitive and inclusive manner.</w:t>
            </w:r>
          </w:p>
        </w:tc>
        <w:tc>
          <w:tcPr>
            <w:tcW w:w="2268" w:type="dxa"/>
          </w:tcPr>
          <w:p w14:paraId="1B8BD92E" w14:textId="0F6231AE" w:rsidR="00075FF4" w:rsidRPr="0057302A" w:rsidRDefault="00C05549" w:rsidP="00075FF4">
            <w:pPr>
              <w:spacing w:after="0" w:line="240" w:lineRule="auto"/>
              <w:rPr>
                <w:rStyle w:val="textexposedshow"/>
                <w:rFonts w:cs="Calibri"/>
                <w:color w:val="1D2129"/>
                <w:sz w:val="20"/>
                <w:szCs w:val="20"/>
              </w:rPr>
            </w:pPr>
            <w:r w:rsidRPr="00C05549">
              <w:rPr>
                <w:rStyle w:val="textexposedshow"/>
                <w:rFonts w:cs="Calibri"/>
                <w:color w:val="1D2129"/>
                <w:sz w:val="20"/>
                <w:szCs w:val="20"/>
              </w:rPr>
              <w:t>Strive to establish culturally sensitive ways of communicating, supporting, and engaging with all families, ensuring they feel valued and respected.</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0D0C5C" w14:textId="77777777" w:rsidR="00FA5DB1" w:rsidRPr="00FA5DB1" w:rsidRDefault="00FA5DB1" w:rsidP="00FA5DB1">
            <w:pPr>
              <w:spacing w:after="0"/>
              <w:rPr>
                <w:rStyle w:val="textexposedshow"/>
                <w:rFonts w:cs="Calibri"/>
                <w:color w:val="1D2129"/>
                <w:sz w:val="20"/>
                <w:szCs w:val="20"/>
              </w:rPr>
            </w:pPr>
            <w:r w:rsidRPr="00FA5DB1">
              <w:rPr>
                <w:rStyle w:val="textexposedshow"/>
                <w:rFonts w:cs="Calibri"/>
                <w:color w:val="1D2129"/>
                <w:sz w:val="20"/>
                <w:szCs w:val="20"/>
              </w:rPr>
              <w:t>Conduct cultural competency training for staff.</w:t>
            </w:r>
          </w:p>
          <w:p w14:paraId="5BA00661" w14:textId="77777777" w:rsidR="00FA5DB1" w:rsidRPr="00FA5DB1" w:rsidRDefault="00FA5DB1" w:rsidP="00FA5DB1">
            <w:pPr>
              <w:spacing w:after="0"/>
              <w:rPr>
                <w:rStyle w:val="textexposedshow"/>
                <w:rFonts w:cs="Calibri"/>
                <w:color w:val="1D2129"/>
                <w:sz w:val="20"/>
                <w:szCs w:val="20"/>
              </w:rPr>
            </w:pPr>
            <w:r w:rsidRPr="00FA5DB1">
              <w:rPr>
                <w:rStyle w:val="textexposedshow"/>
                <w:rFonts w:cs="Calibri"/>
                <w:color w:val="1D2129"/>
                <w:sz w:val="20"/>
                <w:szCs w:val="20"/>
              </w:rPr>
              <w:t>Create a cultural diversity committee to gather insights and input from families.</w:t>
            </w:r>
          </w:p>
          <w:p w14:paraId="252192BA" w14:textId="77777777" w:rsidR="00FA5DB1" w:rsidRPr="00FA5DB1" w:rsidRDefault="00FA5DB1" w:rsidP="00FA5DB1">
            <w:pPr>
              <w:spacing w:after="0"/>
              <w:rPr>
                <w:rStyle w:val="textexposedshow"/>
                <w:rFonts w:cs="Calibri"/>
                <w:color w:val="1D2129"/>
                <w:sz w:val="20"/>
                <w:szCs w:val="20"/>
              </w:rPr>
            </w:pPr>
            <w:r w:rsidRPr="00FA5DB1">
              <w:rPr>
                <w:rStyle w:val="textexposedshow"/>
                <w:rFonts w:cs="Calibri"/>
                <w:color w:val="1D2129"/>
                <w:sz w:val="20"/>
                <w:szCs w:val="20"/>
              </w:rPr>
              <w:t>Develop and implement strategies for culturally sensitive communication and engagement.</w:t>
            </w:r>
          </w:p>
          <w:p w14:paraId="0A45A61D" w14:textId="1406BB18" w:rsidR="00075FF4" w:rsidRPr="00D04580" w:rsidRDefault="00FA5DB1" w:rsidP="00FA5DB1">
            <w:pPr>
              <w:spacing w:after="0"/>
              <w:rPr>
                <w:rStyle w:val="textexposedshow"/>
                <w:rFonts w:cs="Calibri"/>
                <w:color w:val="1D2129"/>
                <w:sz w:val="20"/>
                <w:szCs w:val="20"/>
              </w:rPr>
            </w:pPr>
            <w:r w:rsidRPr="00FA5DB1">
              <w:rPr>
                <w:rStyle w:val="textexposedshow"/>
                <w:rFonts w:cs="Calibri"/>
                <w:color w:val="1D2129"/>
                <w:sz w:val="20"/>
                <w:szCs w:val="20"/>
              </w:rPr>
              <w:t xml:space="preserve">Regularly review and update our approach based on </w:t>
            </w:r>
            <w:r w:rsidRPr="00FA5DB1">
              <w:rPr>
                <w:rStyle w:val="textexposedshow"/>
                <w:rFonts w:cs="Calibri"/>
                <w:color w:val="1D2129"/>
                <w:sz w:val="20"/>
                <w:szCs w:val="20"/>
              </w:rPr>
              <w:lastRenderedPageBreak/>
              <w:t>feedback and observations.</w:t>
            </w:r>
          </w:p>
        </w:tc>
        <w:tc>
          <w:tcPr>
            <w:tcW w:w="3402" w:type="dxa"/>
          </w:tcPr>
          <w:p w14:paraId="680997AE" w14:textId="77777777" w:rsidR="003326FA" w:rsidRDefault="003326FA" w:rsidP="003326FA">
            <w:pPr>
              <w:rPr>
                <w:i/>
              </w:rPr>
            </w:pPr>
            <w:r>
              <w:rPr>
                <w:i/>
              </w:rPr>
              <w:lastRenderedPageBreak/>
              <w:t>We have established culturally sensitive ways to communicate, support, and engage with families, such as:</w:t>
            </w:r>
          </w:p>
          <w:p w14:paraId="530CD7EF" w14:textId="77777777" w:rsidR="003326FA" w:rsidRDefault="003326FA" w:rsidP="003326FA">
            <w:pPr>
              <w:numPr>
                <w:ilvl w:val="0"/>
                <w:numId w:val="40"/>
              </w:numPr>
              <w:spacing w:after="0" w:line="240" w:lineRule="auto"/>
              <w:rPr>
                <w:color w:val="FF0000"/>
              </w:rPr>
            </w:pPr>
            <w:r>
              <w:rPr>
                <w:color w:val="FF0000"/>
              </w:rPr>
              <w:t>partnering/liaising with local organisation/Elder/community member for provided advice</w:t>
            </w:r>
          </w:p>
          <w:p w14:paraId="2EC4D0FB" w14:textId="77777777" w:rsidR="003326FA" w:rsidRDefault="003326FA" w:rsidP="003326FA">
            <w:pPr>
              <w:numPr>
                <w:ilvl w:val="0"/>
                <w:numId w:val="40"/>
              </w:numPr>
              <w:spacing w:after="0" w:line="240" w:lineRule="auto"/>
              <w:rPr>
                <w:color w:val="FF0000"/>
              </w:rPr>
            </w:pPr>
            <w:r>
              <w:rPr>
                <w:color w:val="FF0000"/>
              </w:rPr>
              <w:t>speaking with families to learn more about their culture and communication preferences.</w:t>
            </w:r>
          </w:p>
          <w:p w14:paraId="4BC6729F" w14:textId="5376CB66" w:rsidR="00A93BCD" w:rsidRPr="0051497C" w:rsidRDefault="00A93BCD" w:rsidP="00194513">
            <w:pPr>
              <w:pBdr>
                <w:top w:val="nil"/>
                <w:left w:val="nil"/>
                <w:bottom w:val="nil"/>
                <w:right w:val="nil"/>
                <w:between w:val="nil"/>
              </w:pBdr>
              <w:spacing w:after="0" w:line="259" w:lineRule="auto"/>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5EFFABCC"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194513">
        <w:rPr>
          <w:rFonts w:ascii="HelveticaNeue-Thin" w:hAnsi="HelveticaNeue-Thin" w:cs="HelveticaNeue-Thin"/>
          <w:b/>
          <w:bCs/>
          <w:color w:val="010202"/>
        </w:rPr>
        <w:t>4</w:t>
      </w:r>
      <w:r w:rsidR="004144DC">
        <w:rPr>
          <w:rFonts w:ascii="HelveticaNeue-Thin" w:hAnsi="HelveticaNeue-Thin" w:cs="HelveticaNeue-Thin"/>
          <w:b/>
          <w:bCs/>
          <w:color w:val="010202"/>
        </w:rPr>
        <w:t>.</w:t>
      </w:r>
      <w:r w:rsidR="006A32AA">
        <w:rPr>
          <w:rFonts w:ascii="HelveticaNeue-Thin" w:hAnsi="HelveticaNeue-Thin" w:cs="HelveticaNeue-Thin"/>
          <w:b/>
          <w:bCs/>
          <w:color w:val="010202"/>
        </w:rPr>
        <w:t xml:space="preserve">2 </w:t>
      </w:r>
      <w:r w:rsidR="00B25C52" w:rsidRPr="00B25C52">
        <w:rPr>
          <w:rFonts w:ascii="HelveticaNeue-Thin" w:hAnsi="HelveticaNeue-Thin" w:cs="HelveticaNeue-Thin"/>
          <w:b/>
          <w:bCs/>
          <w:color w:val="010202"/>
        </w:rPr>
        <w:t>Professionalism</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59A25E02" w:rsidR="00B0081A" w:rsidRDefault="008D4EE1" w:rsidP="00B0081A">
            <w:pPr>
              <w:spacing w:after="0"/>
              <w:jc w:val="both"/>
              <w:rPr>
                <w:rFonts w:cs="Arial"/>
              </w:rPr>
            </w:pPr>
            <w:r w:rsidRPr="00B0081A">
              <w:rPr>
                <w:rFonts w:cs="Arial"/>
              </w:rPr>
              <w:t xml:space="preserve">In the strength example for element </w:t>
            </w:r>
            <w:r w:rsidR="00F67385">
              <w:rPr>
                <w:rFonts w:cs="Arial"/>
              </w:rPr>
              <w:t>4.2.</w:t>
            </w:r>
            <w:r w:rsidR="006B7D9A">
              <w:rPr>
                <w:rFonts w:cs="Arial"/>
              </w:rPr>
              <w:t>2</w:t>
            </w:r>
            <w:r w:rsidR="00862DE6">
              <w:rPr>
                <w:rFonts w:cs="Arial"/>
              </w:rPr>
              <w:t xml:space="preserve"> </w:t>
            </w:r>
            <w:r w:rsidRPr="00B0081A">
              <w:rPr>
                <w:rFonts w:cs="Arial"/>
              </w:rPr>
              <w:t>we have identified the following exceeding theme indicators:</w:t>
            </w:r>
          </w:p>
          <w:p w14:paraId="4E7DC49D" w14:textId="3CAA399B" w:rsidR="008D4EE1" w:rsidRPr="00E20089" w:rsidRDefault="00F52D61" w:rsidP="00BA0424">
            <w:pPr>
              <w:numPr>
                <w:ilvl w:val="0"/>
                <w:numId w:val="1"/>
              </w:numPr>
              <w:rPr>
                <w:rFonts w:cs="Arial"/>
                <w:iCs/>
              </w:rPr>
            </w:pPr>
            <w:r>
              <w:t>We ensure the service atmosphere is positive and respectful, and staff interact professionally with others in the community.</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4407AD01" w:rsidR="00A16148" w:rsidRDefault="008D4EE1" w:rsidP="002D52F5">
            <w:pPr>
              <w:spacing w:after="0"/>
            </w:pPr>
            <w:r w:rsidRPr="00B0081A">
              <w:t xml:space="preserve">In the strength example for element </w:t>
            </w:r>
            <w:r w:rsidR="003B5235">
              <w:rPr>
                <w:rFonts w:cs="Arial"/>
              </w:rPr>
              <w:t>4.2.</w:t>
            </w:r>
            <w:r w:rsidR="006B7D9A">
              <w:rPr>
                <w:rFonts w:cs="Arial"/>
              </w:rPr>
              <w:t>2</w:t>
            </w:r>
            <w:r w:rsidRPr="00B0081A">
              <w:t xml:space="preserve"> we have identified the following exceeding theme indicators:</w:t>
            </w:r>
            <w:r w:rsidR="00A16148" w:rsidRPr="00B0081A">
              <w:t xml:space="preserve"> </w:t>
            </w:r>
          </w:p>
          <w:p w14:paraId="79641D8F" w14:textId="67C6C3B8" w:rsidR="00B0081A" w:rsidRPr="00E20089" w:rsidRDefault="00405E26" w:rsidP="00405E26">
            <w:pPr>
              <w:numPr>
                <w:ilvl w:val="0"/>
                <w:numId w:val="1"/>
              </w:numPr>
              <w:spacing w:after="0"/>
              <w:rPr>
                <w:iCs/>
              </w:rPr>
            </w:pPr>
            <w:r w:rsidRPr="00405E26">
              <w:rPr>
                <w:iCs/>
              </w:rPr>
              <w:t>We have reflected on ethical issues and made change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03B8BB23" w:rsidR="00317C21" w:rsidRDefault="008D4EE1" w:rsidP="00B0081A">
            <w:pPr>
              <w:spacing w:after="0"/>
            </w:pPr>
            <w:r w:rsidRPr="00B0081A">
              <w:t xml:space="preserve">In the strength example for element </w:t>
            </w:r>
            <w:r w:rsidR="003B5235">
              <w:rPr>
                <w:rFonts w:cs="Arial"/>
              </w:rPr>
              <w:t>4.2.</w:t>
            </w:r>
            <w:r w:rsidR="006B7D9A">
              <w:rPr>
                <w:rFonts w:cs="Arial"/>
              </w:rPr>
              <w:t>2</w:t>
            </w:r>
            <w:r w:rsidRPr="00B0081A">
              <w:t xml:space="preserve"> we have identified the following exceeding theme indicators:</w:t>
            </w:r>
          </w:p>
          <w:p w14:paraId="6FF3C3FB" w14:textId="612234C1" w:rsidR="00B0081A" w:rsidRPr="006726C0" w:rsidRDefault="006726C0" w:rsidP="007E14DC">
            <w:pPr>
              <w:numPr>
                <w:ilvl w:val="0"/>
                <w:numId w:val="32"/>
              </w:numPr>
              <w:rPr>
                <w:iCs/>
              </w:rPr>
            </w:pPr>
            <w:r w:rsidRPr="006726C0">
              <w:rPr>
                <w:iCs/>
              </w:rPr>
              <w:t>We have established culturally sensitive ways to communicate, support, and engage with families</w:t>
            </w:r>
            <w:r w:rsidRPr="006726C0">
              <w:rPr>
                <w:iCs/>
              </w:rPr>
              <w:t>.</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ABF4CFA"/>
    <w:multiLevelType w:val="multilevel"/>
    <w:tmpl w:val="CE86A63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0A144D3"/>
    <w:multiLevelType w:val="multilevel"/>
    <w:tmpl w:val="27924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6133966"/>
    <w:multiLevelType w:val="multilevel"/>
    <w:tmpl w:val="5E8A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7E46B42"/>
    <w:multiLevelType w:val="multilevel"/>
    <w:tmpl w:val="2C0E7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D146BAF"/>
    <w:multiLevelType w:val="multilevel"/>
    <w:tmpl w:val="B066C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F184901"/>
    <w:multiLevelType w:val="multilevel"/>
    <w:tmpl w:val="D898C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5D23B61"/>
    <w:multiLevelType w:val="multilevel"/>
    <w:tmpl w:val="8AEE2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0"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87A08DA"/>
    <w:multiLevelType w:val="multilevel"/>
    <w:tmpl w:val="9386F3DC"/>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26"/>
  </w:num>
  <w:num w:numId="2" w16cid:durableId="2047951240">
    <w:abstractNumId w:val="31"/>
  </w:num>
  <w:num w:numId="3" w16cid:durableId="677923796">
    <w:abstractNumId w:val="23"/>
  </w:num>
  <w:num w:numId="4" w16cid:durableId="764031647">
    <w:abstractNumId w:val="29"/>
  </w:num>
  <w:num w:numId="5" w16cid:durableId="941841055">
    <w:abstractNumId w:val="36"/>
  </w:num>
  <w:num w:numId="6" w16cid:durableId="1583756430">
    <w:abstractNumId w:val="16"/>
  </w:num>
  <w:num w:numId="7" w16cid:durableId="1628855747">
    <w:abstractNumId w:val="13"/>
  </w:num>
  <w:num w:numId="8" w16cid:durableId="1581257911">
    <w:abstractNumId w:val="1"/>
  </w:num>
  <w:num w:numId="9" w16cid:durableId="1779835487">
    <w:abstractNumId w:val="2"/>
  </w:num>
  <w:num w:numId="10" w16cid:durableId="920917211">
    <w:abstractNumId w:val="9"/>
  </w:num>
  <w:num w:numId="11" w16cid:durableId="1668485436">
    <w:abstractNumId w:val="27"/>
  </w:num>
  <w:num w:numId="12" w16cid:durableId="181669609">
    <w:abstractNumId w:val="28"/>
  </w:num>
  <w:num w:numId="13" w16cid:durableId="1749885825">
    <w:abstractNumId w:val="35"/>
  </w:num>
  <w:num w:numId="14" w16cid:durableId="276302035">
    <w:abstractNumId w:val="39"/>
  </w:num>
  <w:num w:numId="15" w16cid:durableId="818883266">
    <w:abstractNumId w:val="21"/>
  </w:num>
  <w:num w:numId="16" w16cid:durableId="1715689987">
    <w:abstractNumId w:val="37"/>
  </w:num>
  <w:num w:numId="17" w16cid:durableId="836337608">
    <w:abstractNumId w:val="4"/>
  </w:num>
  <w:num w:numId="18" w16cid:durableId="2104764159">
    <w:abstractNumId w:val="7"/>
  </w:num>
  <w:num w:numId="19" w16cid:durableId="876548312">
    <w:abstractNumId w:val="33"/>
  </w:num>
  <w:num w:numId="20" w16cid:durableId="1603605334">
    <w:abstractNumId w:val="14"/>
  </w:num>
  <w:num w:numId="21" w16cid:durableId="713507571">
    <w:abstractNumId w:val="6"/>
  </w:num>
  <w:num w:numId="22" w16cid:durableId="650211910">
    <w:abstractNumId w:val="22"/>
  </w:num>
  <w:num w:numId="23" w16cid:durableId="1958945801">
    <w:abstractNumId w:val="38"/>
  </w:num>
  <w:num w:numId="24" w16cid:durableId="528756863">
    <w:abstractNumId w:val="5"/>
  </w:num>
  <w:num w:numId="25" w16cid:durableId="455609949">
    <w:abstractNumId w:val="10"/>
  </w:num>
  <w:num w:numId="26" w16cid:durableId="1865484709">
    <w:abstractNumId w:val="12"/>
  </w:num>
  <w:num w:numId="27" w16cid:durableId="537427685">
    <w:abstractNumId w:val="0"/>
  </w:num>
  <w:num w:numId="28" w16cid:durableId="423494888">
    <w:abstractNumId w:val="30"/>
  </w:num>
  <w:num w:numId="29" w16cid:durableId="1675764481">
    <w:abstractNumId w:val="11"/>
  </w:num>
  <w:num w:numId="30" w16cid:durableId="64569135">
    <w:abstractNumId w:val="3"/>
  </w:num>
  <w:num w:numId="31" w16cid:durableId="475535588">
    <w:abstractNumId w:val="34"/>
  </w:num>
  <w:num w:numId="32" w16cid:durableId="782191672">
    <w:abstractNumId w:val="25"/>
  </w:num>
  <w:num w:numId="33" w16cid:durableId="1510679432">
    <w:abstractNumId w:val="20"/>
  </w:num>
  <w:num w:numId="34" w16cid:durableId="1912235038">
    <w:abstractNumId w:val="24"/>
  </w:num>
  <w:num w:numId="35" w16cid:durableId="1226380040">
    <w:abstractNumId w:val="19"/>
  </w:num>
  <w:num w:numId="36" w16cid:durableId="1085570105">
    <w:abstractNumId w:val="17"/>
  </w:num>
  <w:num w:numId="37" w16cid:durableId="151798293">
    <w:abstractNumId w:val="8"/>
  </w:num>
  <w:num w:numId="38" w16cid:durableId="415634888">
    <w:abstractNumId w:val="18"/>
  </w:num>
  <w:num w:numId="39" w16cid:durableId="762577756">
    <w:abstractNumId w:val="15"/>
  </w:num>
  <w:num w:numId="40" w16cid:durableId="122598741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5CCA"/>
    <w:rsid w:val="000160DF"/>
    <w:rsid w:val="00016D4B"/>
    <w:rsid w:val="00017CAA"/>
    <w:rsid w:val="00022373"/>
    <w:rsid w:val="00025665"/>
    <w:rsid w:val="00026CB6"/>
    <w:rsid w:val="0003105E"/>
    <w:rsid w:val="00031283"/>
    <w:rsid w:val="0003165A"/>
    <w:rsid w:val="000339A3"/>
    <w:rsid w:val="00035EBC"/>
    <w:rsid w:val="00037A60"/>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86F41"/>
    <w:rsid w:val="00090658"/>
    <w:rsid w:val="00091A4F"/>
    <w:rsid w:val="00093FB2"/>
    <w:rsid w:val="000945E9"/>
    <w:rsid w:val="000A11D1"/>
    <w:rsid w:val="000A158B"/>
    <w:rsid w:val="000A311A"/>
    <w:rsid w:val="000A3F19"/>
    <w:rsid w:val="000A51DE"/>
    <w:rsid w:val="000B3CC4"/>
    <w:rsid w:val="000C0A30"/>
    <w:rsid w:val="000C1591"/>
    <w:rsid w:val="000C2FD4"/>
    <w:rsid w:val="000C3AC2"/>
    <w:rsid w:val="000D3CA2"/>
    <w:rsid w:val="000D5052"/>
    <w:rsid w:val="000E2B80"/>
    <w:rsid w:val="000E3819"/>
    <w:rsid w:val="000E5D82"/>
    <w:rsid w:val="000F0723"/>
    <w:rsid w:val="000F18D1"/>
    <w:rsid w:val="000F6C6E"/>
    <w:rsid w:val="001044EC"/>
    <w:rsid w:val="00104C5E"/>
    <w:rsid w:val="00105653"/>
    <w:rsid w:val="0010572E"/>
    <w:rsid w:val="00112C30"/>
    <w:rsid w:val="00112E42"/>
    <w:rsid w:val="001164FA"/>
    <w:rsid w:val="001217DD"/>
    <w:rsid w:val="00121F13"/>
    <w:rsid w:val="00123DCB"/>
    <w:rsid w:val="00124E4E"/>
    <w:rsid w:val="001251A9"/>
    <w:rsid w:val="001271F8"/>
    <w:rsid w:val="001324D5"/>
    <w:rsid w:val="00133413"/>
    <w:rsid w:val="00141A01"/>
    <w:rsid w:val="00151BDD"/>
    <w:rsid w:val="00153049"/>
    <w:rsid w:val="00154B17"/>
    <w:rsid w:val="00157AAF"/>
    <w:rsid w:val="00167F2F"/>
    <w:rsid w:val="00170A86"/>
    <w:rsid w:val="001726A6"/>
    <w:rsid w:val="00172A26"/>
    <w:rsid w:val="0017442A"/>
    <w:rsid w:val="00174938"/>
    <w:rsid w:val="00175F6E"/>
    <w:rsid w:val="00181B3D"/>
    <w:rsid w:val="00183D3F"/>
    <w:rsid w:val="0019424B"/>
    <w:rsid w:val="00194513"/>
    <w:rsid w:val="00196264"/>
    <w:rsid w:val="00197FA5"/>
    <w:rsid w:val="001A45AA"/>
    <w:rsid w:val="001B236B"/>
    <w:rsid w:val="001B443E"/>
    <w:rsid w:val="001B71DB"/>
    <w:rsid w:val="001B74D4"/>
    <w:rsid w:val="001C210D"/>
    <w:rsid w:val="001C3341"/>
    <w:rsid w:val="001C4694"/>
    <w:rsid w:val="001C730C"/>
    <w:rsid w:val="001D0426"/>
    <w:rsid w:val="001D2A37"/>
    <w:rsid w:val="001D2BE0"/>
    <w:rsid w:val="001D5641"/>
    <w:rsid w:val="001D7190"/>
    <w:rsid w:val="001E0610"/>
    <w:rsid w:val="001E3301"/>
    <w:rsid w:val="001E3EFD"/>
    <w:rsid w:val="001F01B8"/>
    <w:rsid w:val="001F0D09"/>
    <w:rsid w:val="001F0F7A"/>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5EE6"/>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43AD"/>
    <w:rsid w:val="0029517A"/>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D6F4E"/>
    <w:rsid w:val="002E0BB0"/>
    <w:rsid w:val="002E0DE0"/>
    <w:rsid w:val="002E1D13"/>
    <w:rsid w:val="002F3B5C"/>
    <w:rsid w:val="002F63CF"/>
    <w:rsid w:val="00300E2B"/>
    <w:rsid w:val="00305799"/>
    <w:rsid w:val="003075EE"/>
    <w:rsid w:val="003135F4"/>
    <w:rsid w:val="0031630F"/>
    <w:rsid w:val="00317C21"/>
    <w:rsid w:val="003213A8"/>
    <w:rsid w:val="00324719"/>
    <w:rsid w:val="003258B2"/>
    <w:rsid w:val="0032655B"/>
    <w:rsid w:val="003326FA"/>
    <w:rsid w:val="00333320"/>
    <w:rsid w:val="003348A2"/>
    <w:rsid w:val="003356EF"/>
    <w:rsid w:val="00343503"/>
    <w:rsid w:val="0034477A"/>
    <w:rsid w:val="00344B26"/>
    <w:rsid w:val="00344F31"/>
    <w:rsid w:val="00346016"/>
    <w:rsid w:val="0034640E"/>
    <w:rsid w:val="00352B4D"/>
    <w:rsid w:val="00356B44"/>
    <w:rsid w:val="00360213"/>
    <w:rsid w:val="00363C24"/>
    <w:rsid w:val="00364EC5"/>
    <w:rsid w:val="00367E38"/>
    <w:rsid w:val="003713DA"/>
    <w:rsid w:val="00371FE4"/>
    <w:rsid w:val="003723E1"/>
    <w:rsid w:val="00373034"/>
    <w:rsid w:val="00375163"/>
    <w:rsid w:val="003760AF"/>
    <w:rsid w:val="00376B51"/>
    <w:rsid w:val="00376DA0"/>
    <w:rsid w:val="00380006"/>
    <w:rsid w:val="0038516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5235"/>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05E26"/>
    <w:rsid w:val="0041144B"/>
    <w:rsid w:val="004144DC"/>
    <w:rsid w:val="00422A8D"/>
    <w:rsid w:val="00423D77"/>
    <w:rsid w:val="00424B8F"/>
    <w:rsid w:val="004268F1"/>
    <w:rsid w:val="0042697A"/>
    <w:rsid w:val="00430C07"/>
    <w:rsid w:val="00431132"/>
    <w:rsid w:val="004320E0"/>
    <w:rsid w:val="00433A67"/>
    <w:rsid w:val="00437832"/>
    <w:rsid w:val="00442439"/>
    <w:rsid w:val="00444321"/>
    <w:rsid w:val="00445216"/>
    <w:rsid w:val="004454E4"/>
    <w:rsid w:val="004500CC"/>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75A5"/>
    <w:rsid w:val="0051497C"/>
    <w:rsid w:val="00516B27"/>
    <w:rsid w:val="005221D1"/>
    <w:rsid w:val="005241E0"/>
    <w:rsid w:val="00525761"/>
    <w:rsid w:val="0052684B"/>
    <w:rsid w:val="00533F98"/>
    <w:rsid w:val="0053583E"/>
    <w:rsid w:val="00535AA7"/>
    <w:rsid w:val="0054089A"/>
    <w:rsid w:val="00543B96"/>
    <w:rsid w:val="0055403C"/>
    <w:rsid w:val="00555503"/>
    <w:rsid w:val="00556D44"/>
    <w:rsid w:val="005628D0"/>
    <w:rsid w:val="00562FA4"/>
    <w:rsid w:val="0056401C"/>
    <w:rsid w:val="00564EC3"/>
    <w:rsid w:val="0057036B"/>
    <w:rsid w:val="00572070"/>
    <w:rsid w:val="0057302A"/>
    <w:rsid w:val="00582E98"/>
    <w:rsid w:val="005843A0"/>
    <w:rsid w:val="00586927"/>
    <w:rsid w:val="00587009"/>
    <w:rsid w:val="00587A0D"/>
    <w:rsid w:val="005935DC"/>
    <w:rsid w:val="00594EBE"/>
    <w:rsid w:val="00595ED2"/>
    <w:rsid w:val="00597244"/>
    <w:rsid w:val="005A4390"/>
    <w:rsid w:val="005B0F67"/>
    <w:rsid w:val="005B1694"/>
    <w:rsid w:val="005B3DB3"/>
    <w:rsid w:val="005B45F2"/>
    <w:rsid w:val="005C0417"/>
    <w:rsid w:val="005C084A"/>
    <w:rsid w:val="005C4079"/>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3E3C"/>
    <w:rsid w:val="00615B46"/>
    <w:rsid w:val="0062209C"/>
    <w:rsid w:val="006230CA"/>
    <w:rsid w:val="00627E3B"/>
    <w:rsid w:val="006312D2"/>
    <w:rsid w:val="006350E8"/>
    <w:rsid w:val="00635DD2"/>
    <w:rsid w:val="0064045B"/>
    <w:rsid w:val="00641F65"/>
    <w:rsid w:val="00642E63"/>
    <w:rsid w:val="006432EE"/>
    <w:rsid w:val="00645857"/>
    <w:rsid w:val="00655EB3"/>
    <w:rsid w:val="0065781C"/>
    <w:rsid w:val="00657A0E"/>
    <w:rsid w:val="006637BC"/>
    <w:rsid w:val="006647FC"/>
    <w:rsid w:val="006648FD"/>
    <w:rsid w:val="006666F7"/>
    <w:rsid w:val="00666BB7"/>
    <w:rsid w:val="00670AD5"/>
    <w:rsid w:val="006726C0"/>
    <w:rsid w:val="006726FC"/>
    <w:rsid w:val="00673A0C"/>
    <w:rsid w:val="00675968"/>
    <w:rsid w:val="00680B99"/>
    <w:rsid w:val="00680BB2"/>
    <w:rsid w:val="00682AC5"/>
    <w:rsid w:val="00682D12"/>
    <w:rsid w:val="0068332A"/>
    <w:rsid w:val="006854E1"/>
    <w:rsid w:val="00685999"/>
    <w:rsid w:val="00686EBD"/>
    <w:rsid w:val="006949BC"/>
    <w:rsid w:val="006954B0"/>
    <w:rsid w:val="006A1A26"/>
    <w:rsid w:val="006A32AA"/>
    <w:rsid w:val="006A46AF"/>
    <w:rsid w:val="006A50CA"/>
    <w:rsid w:val="006A5B59"/>
    <w:rsid w:val="006A6A82"/>
    <w:rsid w:val="006B5D09"/>
    <w:rsid w:val="006B763B"/>
    <w:rsid w:val="006B7D9A"/>
    <w:rsid w:val="006B7FDD"/>
    <w:rsid w:val="006C2153"/>
    <w:rsid w:val="006C24B4"/>
    <w:rsid w:val="006C366A"/>
    <w:rsid w:val="006C425A"/>
    <w:rsid w:val="006C6894"/>
    <w:rsid w:val="006D39AB"/>
    <w:rsid w:val="006E039B"/>
    <w:rsid w:val="006E20AC"/>
    <w:rsid w:val="006E3153"/>
    <w:rsid w:val="006E431E"/>
    <w:rsid w:val="006E6F78"/>
    <w:rsid w:val="006F3FD1"/>
    <w:rsid w:val="006F4E86"/>
    <w:rsid w:val="0070014D"/>
    <w:rsid w:val="00703AA3"/>
    <w:rsid w:val="00704AE3"/>
    <w:rsid w:val="00706222"/>
    <w:rsid w:val="00706B59"/>
    <w:rsid w:val="00706FBD"/>
    <w:rsid w:val="00707D4C"/>
    <w:rsid w:val="007101A6"/>
    <w:rsid w:val="007101B3"/>
    <w:rsid w:val="00711A9F"/>
    <w:rsid w:val="00711B47"/>
    <w:rsid w:val="00713D9B"/>
    <w:rsid w:val="00716498"/>
    <w:rsid w:val="00721499"/>
    <w:rsid w:val="00721966"/>
    <w:rsid w:val="00722987"/>
    <w:rsid w:val="00722FEB"/>
    <w:rsid w:val="00724641"/>
    <w:rsid w:val="00727CDC"/>
    <w:rsid w:val="007314DB"/>
    <w:rsid w:val="00732F54"/>
    <w:rsid w:val="00740287"/>
    <w:rsid w:val="007404B7"/>
    <w:rsid w:val="00740FED"/>
    <w:rsid w:val="00742191"/>
    <w:rsid w:val="007543B2"/>
    <w:rsid w:val="00754661"/>
    <w:rsid w:val="00754BBF"/>
    <w:rsid w:val="00755017"/>
    <w:rsid w:val="00756BE4"/>
    <w:rsid w:val="007611C1"/>
    <w:rsid w:val="00761EAA"/>
    <w:rsid w:val="00761EC1"/>
    <w:rsid w:val="00764175"/>
    <w:rsid w:val="007658AB"/>
    <w:rsid w:val="00765AE8"/>
    <w:rsid w:val="007679B4"/>
    <w:rsid w:val="0077080D"/>
    <w:rsid w:val="00773043"/>
    <w:rsid w:val="00774416"/>
    <w:rsid w:val="00774544"/>
    <w:rsid w:val="0077504B"/>
    <w:rsid w:val="007757E8"/>
    <w:rsid w:val="00776C99"/>
    <w:rsid w:val="0078052F"/>
    <w:rsid w:val="0078227D"/>
    <w:rsid w:val="007834AC"/>
    <w:rsid w:val="00785715"/>
    <w:rsid w:val="00785EF1"/>
    <w:rsid w:val="00786889"/>
    <w:rsid w:val="00786B20"/>
    <w:rsid w:val="00786BB5"/>
    <w:rsid w:val="00790A8D"/>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7257"/>
    <w:rsid w:val="007C7D64"/>
    <w:rsid w:val="007D19FF"/>
    <w:rsid w:val="007D47F3"/>
    <w:rsid w:val="007D726B"/>
    <w:rsid w:val="007E14DC"/>
    <w:rsid w:val="007E1B14"/>
    <w:rsid w:val="007E30B6"/>
    <w:rsid w:val="007E3D7C"/>
    <w:rsid w:val="007E7D09"/>
    <w:rsid w:val="007F12C2"/>
    <w:rsid w:val="007F1401"/>
    <w:rsid w:val="007F216B"/>
    <w:rsid w:val="00801082"/>
    <w:rsid w:val="00805B51"/>
    <w:rsid w:val="00810A25"/>
    <w:rsid w:val="00812139"/>
    <w:rsid w:val="008135CE"/>
    <w:rsid w:val="00813870"/>
    <w:rsid w:val="00814A74"/>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247F"/>
    <w:rsid w:val="00853945"/>
    <w:rsid w:val="00854ADB"/>
    <w:rsid w:val="00854D8A"/>
    <w:rsid w:val="00855049"/>
    <w:rsid w:val="00855926"/>
    <w:rsid w:val="00860572"/>
    <w:rsid w:val="0086083D"/>
    <w:rsid w:val="00861F0C"/>
    <w:rsid w:val="008629B9"/>
    <w:rsid w:val="00862DE6"/>
    <w:rsid w:val="0086552F"/>
    <w:rsid w:val="00866DF8"/>
    <w:rsid w:val="00866E15"/>
    <w:rsid w:val="0087344C"/>
    <w:rsid w:val="00874BA9"/>
    <w:rsid w:val="0088143B"/>
    <w:rsid w:val="008871F4"/>
    <w:rsid w:val="008962A8"/>
    <w:rsid w:val="0089659D"/>
    <w:rsid w:val="008968E3"/>
    <w:rsid w:val="00897A50"/>
    <w:rsid w:val="008A02D5"/>
    <w:rsid w:val="008A08D2"/>
    <w:rsid w:val="008A31AC"/>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8F3E99"/>
    <w:rsid w:val="00900B3F"/>
    <w:rsid w:val="00900DEE"/>
    <w:rsid w:val="00901206"/>
    <w:rsid w:val="009017CC"/>
    <w:rsid w:val="00902F29"/>
    <w:rsid w:val="0090377D"/>
    <w:rsid w:val="009038A0"/>
    <w:rsid w:val="00904450"/>
    <w:rsid w:val="00911663"/>
    <w:rsid w:val="009149D3"/>
    <w:rsid w:val="00914F9D"/>
    <w:rsid w:val="00917C3E"/>
    <w:rsid w:val="009255B0"/>
    <w:rsid w:val="009306A2"/>
    <w:rsid w:val="00931767"/>
    <w:rsid w:val="00934C30"/>
    <w:rsid w:val="00935E5E"/>
    <w:rsid w:val="00937DAA"/>
    <w:rsid w:val="0094384C"/>
    <w:rsid w:val="00946361"/>
    <w:rsid w:val="0095059F"/>
    <w:rsid w:val="00952F13"/>
    <w:rsid w:val="00955648"/>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05E5"/>
    <w:rsid w:val="009A1A41"/>
    <w:rsid w:val="009A32B5"/>
    <w:rsid w:val="009A4869"/>
    <w:rsid w:val="009A5DBF"/>
    <w:rsid w:val="009B0B22"/>
    <w:rsid w:val="009B4161"/>
    <w:rsid w:val="009B5B52"/>
    <w:rsid w:val="009B5D08"/>
    <w:rsid w:val="009C1149"/>
    <w:rsid w:val="009C16D7"/>
    <w:rsid w:val="009C7131"/>
    <w:rsid w:val="009D1CB0"/>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9D9"/>
    <w:rsid w:val="00A34FE4"/>
    <w:rsid w:val="00A3503E"/>
    <w:rsid w:val="00A44CF8"/>
    <w:rsid w:val="00A459FF"/>
    <w:rsid w:val="00A46767"/>
    <w:rsid w:val="00A473BC"/>
    <w:rsid w:val="00A5063A"/>
    <w:rsid w:val="00A52014"/>
    <w:rsid w:val="00A52B1A"/>
    <w:rsid w:val="00A543C3"/>
    <w:rsid w:val="00A543E4"/>
    <w:rsid w:val="00A57645"/>
    <w:rsid w:val="00A64C08"/>
    <w:rsid w:val="00A723A6"/>
    <w:rsid w:val="00A74930"/>
    <w:rsid w:val="00A749BE"/>
    <w:rsid w:val="00A75237"/>
    <w:rsid w:val="00A77060"/>
    <w:rsid w:val="00A77809"/>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40C4"/>
    <w:rsid w:val="00AD45BB"/>
    <w:rsid w:val="00AE0846"/>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5C52"/>
    <w:rsid w:val="00B27225"/>
    <w:rsid w:val="00B32C03"/>
    <w:rsid w:val="00B33BD6"/>
    <w:rsid w:val="00B346E4"/>
    <w:rsid w:val="00B347E5"/>
    <w:rsid w:val="00B34F39"/>
    <w:rsid w:val="00B40586"/>
    <w:rsid w:val="00B42004"/>
    <w:rsid w:val="00B43418"/>
    <w:rsid w:val="00B43553"/>
    <w:rsid w:val="00B4540E"/>
    <w:rsid w:val="00B463E3"/>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E71D8"/>
    <w:rsid w:val="00BF1192"/>
    <w:rsid w:val="00BF1FA2"/>
    <w:rsid w:val="00BF22F1"/>
    <w:rsid w:val="00BF234B"/>
    <w:rsid w:val="00BF3112"/>
    <w:rsid w:val="00BF4E2C"/>
    <w:rsid w:val="00C0188B"/>
    <w:rsid w:val="00C02426"/>
    <w:rsid w:val="00C05549"/>
    <w:rsid w:val="00C05908"/>
    <w:rsid w:val="00C05F5F"/>
    <w:rsid w:val="00C107A5"/>
    <w:rsid w:val="00C12177"/>
    <w:rsid w:val="00C121AB"/>
    <w:rsid w:val="00C1345E"/>
    <w:rsid w:val="00C1552F"/>
    <w:rsid w:val="00C16228"/>
    <w:rsid w:val="00C17D55"/>
    <w:rsid w:val="00C20921"/>
    <w:rsid w:val="00C2212A"/>
    <w:rsid w:val="00C305A6"/>
    <w:rsid w:val="00C30F04"/>
    <w:rsid w:val="00C41079"/>
    <w:rsid w:val="00C45742"/>
    <w:rsid w:val="00C50915"/>
    <w:rsid w:val="00C51881"/>
    <w:rsid w:val="00C52E0B"/>
    <w:rsid w:val="00C53689"/>
    <w:rsid w:val="00C551B8"/>
    <w:rsid w:val="00C57069"/>
    <w:rsid w:val="00C579C3"/>
    <w:rsid w:val="00C57F38"/>
    <w:rsid w:val="00C6324A"/>
    <w:rsid w:val="00C66C45"/>
    <w:rsid w:val="00C72AC5"/>
    <w:rsid w:val="00C7454C"/>
    <w:rsid w:val="00C75D2C"/>
    <w:rsid w:val="00C773CF"/>
    <w:rsid w:val="00C8413D"/>
    <w:rsid w:val="00C84374"/>
    <w:rsid w:val="00C849DD"/>
    <w:rsid w:val="00C8709F"/>
    <w:rsid w:val="00C872C1"/>
    <w:rsid w:val="00C94DF1"/>
    <w:rsid w:val="00C9694E"/>
    <w:rsid w:val="00CA0721"/>
    <w:rsid w:val="00CA5AFE"/>
    <w:rsid w:val="00CA6493"/>
    <w:rsid w:val="00CA67B0"/>
    <w:rsid w:val="00CB1672"/>
    <w:rsid w:val="00CB5BF2"/>
    <w:rsid w:val="00CB76B9"/>
    <w:rsid w:val="00CC2360"/>
    <w:rsid w:val="00CC4231"/>
    <w:rsid w:val="00CC496B"/>
    <w:rsid w:val="00CC4D3E"/>
    <w:rsid w:val="00CC5FA9"/>
    <w:rsid w:val="00CC7B75"/>
    <w:rsid w:val="00CD1F17"/>
    <w:rsid w:val="00CD1F6F"/>
    <w:rsid w:val="00CD28AC"/>
    <w:rsid w:val="00CD32A7"/>
    <w:rsid w:val="00CD791A"/>
    <w:rsid w:val="00CE1416"/>
    <w:rsid w:val="00CE1AD8"/>
    <w:rsid w:val="00CE2F96"/>
    <w:rsid w:val="00CE3856"/>
    <w:rsid w:val="00CE3C2D"/>
    <w:rsid w:val="00CE5BF4"/>
    <w:rsid w:val="00CE7F01"/>
    <w:rsid w:val="00CF3931"/>
    <w:rsid w:val="00CF4465"/>
    <w:rsid w:val="00CF5F2F"/>
    <w:rsid w:val="00CF677C"/>
    <w:rsid w:val="00CF74C0"/>
    <w:rsid w:val="00D015DC"/>
    <w:rsid w:val="00D01A73"/>
    <w:rsid w:val="00D01C9F"/>
    <w:rsid w:val="00D01CF9"/>
    <w:rsid w:val="00D04580"/>
    <w:rsid w:val="00D04CFC"/>
    <w:rsid w:val="00D06470"/>
    <w:rsid w:val="00D06696"/>
    <w:rsid w:val="00D0741D"/>
    <w:rsid w:val="00D107F3"/>
    <w:rsid w:val="00D11C9C"/>
    <w:rsid w:val="00D1525E"/>
    <w:rsid w:val="00D20C61"/>
    <w:rsid w:val="00D22FC8"/>
    <w:rsid w:val="00D239F0"/>
    <w:rsid w:val="00D26DAD"/>
    <w:rsid w:val="00D3166F"/>
    <w:rsid w:val="00D31BE2"/>
    <w:rsid w:val="00D34E0E"/>
    <w:rsid w:val="00D40EAE"/>
    <w:rsid w:val="00D412AB"/>
    <w:rsid w:val="00D445F9"/>
    <w:rsid w:val="00D47770"/>
    <w:rsid w:val="00D52E9F"/>
    <w:rsid w:val="00D5386C"/>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2F4D"/>
    <w:rsid w:val="00DA4192"/>
    <w:rsid w:val="00DA5119"/>
    <w:rsid w:val="00DA5A4C"/>
    <w:rsid w:val="00DA5C23"/>
    <w:rsid w:val="00DA7460"/>
    <w:rsid w:val="00DB3A0C"/>
    <w:rsid w:val="00DC0121"/>
    <w:rsid w:val="00DC1738"/>
    <w:rsid w:val="00DC5ABF"/>
    <w:rsid w:val="00DD5045"/>
    <w:rsid w:val="00DD7E20"/>
    <w:rsid w:val="00DE00FB"/>
    <w:rsid w:val="00DE1975"/>
    <w:rsid w:val="00DE2F13"/>
    <w:rsid w:val="00DE3768"/>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17594"/>
    <w:rsid w:val="00E20089"/>
    <w:rsid w:val="00E20094"/>
    <w:rsid w:val="00E24624"/>
    <w:rsid w:val="00E2620E"/>
    <w:rsid w:val="00E266D7"/>
    <w:rsid w:val="00E267B3"/>
    <w:rsid w:val="00E35359"/>
    <w:rsid w:val="00E35C2D"/>
    <w:rsid w:val="00E36479"/>
    <w:rsid w:val="00E36D48"/>
    <w:rsid w:val="00E377DD"/>
    <w:rsid w:val="00E42632"/>
    <w:rsid w:val="00E4274D"/>
    <w:rsid w:val="00E4571D"/>
    <w:rsid w:val="00E5060A"/>
    <w:rsid w:val="00E55537"/>
    <w:rsid w:val="00E57888"/>
    <w:rsid w:val="00E57A01"/>
    <w:rsid w:val="00E63125"/>
    <w:rsid w:val="00E7045F"/>
    <w:rsid w:val="00E73ED8"/>
    <w:rsid w:val="00E77664"/>
    <w:rsid w:val="00E825CF"/>
    <w:rsid w:val="00E864AB"/>
    <w:rsid w:val="00E94017"/>
    <w:rsid w:val="00E944A5"/>
    <w:rsid w:val="00E96BD9"/>
    <w:rsid w:val="00E96F57"/>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3D4E"/>
    <w:rsid w:val="00EF7925"/>
    <w:rsid w:val="00EF7CA1"/>
    <w:rsid w:val="00F00973"/>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470C"/>
    <w:rsid w:val="00F3673B"/>
    <w:rsid w:val="00F40751"/>
    <w:rsid w:val="00F41E89"/>
    <w:rsid w:val="00F42DC3"/>
    <w:rsid w:val="00F455A7"/>
    <w:rsid w:val="00F47E92"/>
    <w:rsid w:val="00F52656"/>
    <w:rsid w:val="00F52D61"/>
    <w:rsid w:val="00F558DD"/>
    <w:rsid w:val="00F6061B"/>
    <w:rsid w:val="00F67229"/>
    <w:rsid w:val="00F67385"/>
    <w:rsid w:val="00F70555"/>
    <w:rsid w:val="00F70ADF"/>
    <w:rsid w:val="00F720E3"/>
    <w:rsid w:val="00F728A4"/>
    <w:rsid w:val="00F7740F"/>
    <w:rsid w:val="00F810DF"/>
    <w:rsid w:val="00F90E2B"/>
    <w:rsid w:val="00F90FB6"/>
    <w:rsid w:val="00F925EF"/>
    <w:rsid w:val="00F92DDA"/>
    <w:rsid w:val="00F955C8"/>
    <w:rsid w:val="00FA2FC6"/>
    <w:rsid w:val="00FA536C"/>
    <w:rsid w:val="00FA5DB1"/>
    <w:rsid w:val="00FA6F8F"/>
    <w:rsid w:val="00FB0097"/>
    <w:rsid w:val="00FB0C7D"/>
    <w:rsid w:val="00FB1FDB"/>
    <w:rsid w:val="00FB5889"/>
    <w:rsid w:val="00FB5BF7"/>
    <w:rsid w:val="00FC2A9A"/>
    <w:rsid w:val="00FC2C06"/>
    <w:rsid w:val="00FC39DC"/>
    <w:rsid w:val="00FC67A5"/>
    <w:rsid w:val="00FD05E0"/>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74621107">
      <w:bodyDiv w:val="1"/>
      <w:marLeft w:val="0"/>
      <w:marRight w:val="0"/>
      <w:marTop w:val="0"/>
      <w:marBottom w:val="0"/>
      <w:divBdr>
        <w:top w:val="none" w:sz="0" w:space="0" w:color="auto"/>
        <w:left w:val="none" w:sz="0" w:space="0" w:color="auto"/>
        <w:bottom w:val="none" w:sz="0" w:space="0" w:color="auto"/>
        <w:right w:val="none" w:sz="0" w:space="0" w:color="auto"/>
      </w:divBdr>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05887026">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39254772">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3.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E38DDB8B-2B5C-40E1-B61A-9B2F9CD9C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245</cp:revision>
  <dcterms:created xsi:type="dcterms:W3CDTF">2023-03-23T23:03:00Z</dcterms:created>
  <dcterms:modified xsi:type="dcterms:W3CDTF">2023-09-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